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48" w:rsidRDefault="00E6209D" w:rsidP="003860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44061" w:themeColor="accent1" w:themeShade="80"/>
          <w:lang w:eastAsia="ru-RU"/>
        </w:rPr>
      </w:pPr>
      <w:r w:rsidRPr="00E6209D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  </w:t>
      </w:r>
      <w:r w:rsidRPr="00D7014E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                   </w:t>
      </w:r>
      <w:r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</w:t>
      </w:r>
    </w:p>
    <w:p w:rsidR="004B0055" w:rsidRDefault="00E6209D" w:rsidP="003860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44061" w:themeColor="accent1" w:themeShade="80"/>
          <w:lang w:eastAsia="ru-RU"/>
        </w:rPr>
      </w:pPr>
      <w:r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                                                                </w:t>
      </w:r>
      <w:r w:rsidR="00D7014E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</w:t>
      </w:r>
      <w:r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</w:t>
      </w:r>
      <w:r w:rsidR="004B0055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                             </w:t>
      </w:r>
      <w:r w:rsidR="00D7014E" w:rsidRPr="00D7014E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>г. Павлодар</w:t>
      </w:r>
      <w:r w:rsidRPr="00D7014E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</w:t>
      </w:r>
    </w:p>
    <w:p w:rsidR="004B0055" w:rsidRDefault="004B0055" w:rsidP="003860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44061" w:themeColor="accent1" w:themeShade="80"/>
          <w:lang w:eastAsia="ru-RU"/>
        </w:rPr>
      </w:pPr>
    </w:p>
    <w:p w:rsidR="00E6209D" w:rsidRPr="00D7014E" w:rsidRDefault="00E6209D" w:rsidP="003860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44061" w:themeColor="accent1" w:themeShade="80"/>
          <w:lang w:eastAsia="ru-RU"/>
        </w:rPr>
      </w:pPr>
      <w:r w:rsidRPr="00D7014E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         </w:t>
      </w:r>
      <w:r w:rsidR="00D7014E" w:rsidRPr="00D7014E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          </w:t>
      </w:r>
    </w:p>
    <w:p w:rsidR="00E6209D" w:rsidRPr="004B0055" w:rsidRDefault="00E6209D" w:rsidP="003860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44061" w:themeColor="accent1" w:themeShade="80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color w:val="244061" w:themeColor="accent1" w:themeShade="80"/>
          <w:sz w:val="52"/>
          <w:szCs w:val="52"/>
          <w:lang w:eastAsia="ru-RU"/>
        </w:rPr>
        <w:t xml:space="preserve">           </w:t>
      </w:r>
      <w:r w:rsidR="009E4589" w:rsidRPr="004B0055">
        <w:rPr>
          <w:rFonts w:ascii="Tahoma" w:eastAsia="Times New Roman" w:hAnsi="Tahoma" w:cs="Tahoma"/>
          <w:color w:val="244061" w:themeColor="accent1" w:themeShade="80"/>
          <w:sz w:val="40"/>
          <w:szCs w:val="40"/>
          <w:lang w:eastAsia="ru-RU"/>
        </w:rPr>
        <w:t>ТОО «</w:t>
      </w:r>
      <w:proofErr w:type="spellStart"/>
      <w:r w:rsidR="009E4589" w:rsidRPr="004B0055">
        <w:rPr>
          <w:rFonts w:ascii="Tahoma" w:eastAsia="Times New Roman" w:hAnsi="Tahoma" w:cs="Tahoma"/>
          <w:color w:val="244061" w:themeColor="accent1" w:themeShade="80"/>
          <w:sz w:val="40"/>
          <w:szCs w:val="40"/>
          <w:lang w:eastAsia="ru-RU"/>
        </w:rPr>
        <w:t>ТрубСнаб</w:t>
      </w:r>
      <w:proofErr w:type="spellEnd"/>
      <w:proofErr w:type="gramStart"/>
      <w:r w:rsidR="009E4589" w:rsidRPr="004B0055">
        <w:rPr>
          <w:rFonts w:ascii="Tahoma" w:eastAsia="Times New Roman" w:hAnsi="Tahoma" w:cs="Tahoma"/>
          <w:color w:val="244061" w:themeColor="accent1" w:themeShade="80"/>
          <w:sz w:val="40"/>
          <w:szCs w:val="40"/>
          <w:lang w:val="en-US" w:eastAsia="ru-RU"/>
        </w:rPr>
        <w:t>KZ</w:t>
      </w:r>
      <w:proofErr w:type="gramEnd"/>
      <w:r w:rsidR="009E4589" w:rsidRPr="004B0055">
        <w:rPr>
          <w:rFonts w:ascii="Tahoma" w:eastAsia="Times New Roman" w:hAnsi="Tahoma" w:cs="Tahoma"/>
          <w:color w:val="244061" w:themeColor="accent1" w:themeShade="80"/>
          <w:sz w:val="40"/>
          <w:szCs w:val="40"/>
          <w:lang w:eastAsia="ru-RU"/>
        </w:rPr>
        <w:t>»</w:t>
      </w:r>
      <w:r w:rsidR="0053687C" w:rsidRPr="004B0055">
        <w:rPr>
          <w:rFonts w:ascii="Tahoma" w:eastAsia="Times New Roman" w:hAnsi="Tahoma" w:cs="Tahoma"/>
          <w:color w:val="244061" w:themeColor="accent1" w:themeShade="80"/>
          <w:sz w:val="40"/>
          <w:szCs w:val="40"/>
          <w:lang w:eastAsia="ru-RU"/>
        </w:rPr>
        <w:t xml:space="preserve"> </w:t>
      </w:r>
    </w:p>
    <w:p w:rsidR="00E6209D" w:rsidRDefault="00E6209D" w:rsidP="003860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44061" w:themeColor="accent1" w:themeShade="80"/>
          <w:lang w:eastAsia="ru-RU"/>
        </w:rPr>
      </w:pPr>
    </w:p>
    <w:p w:rsidR="000A0348" w:rsidRPr="00066B6B" w:rsidRDefault="0053687C" w:rsidP="0038605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66B6B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 </w:t>
      </w:r>
      <w:r w:rsidR="0064304C" w:rsidRPr="00066B6B">
        <w:rPr>
          <w:rFonts w:ascii="Arial" w:hAnsi="Arial" w:cs="Arial"/>
          <w:color w:val="000000"/>
          <w:shd w:val="clear" w:color="auto" w:fill="FFFFFF"/>
        </w:rPr>
        <w:t xml:space="preserve">Мы </w:t>
      </w:r>
      <w:r w:rsidR="000A0348" w:rsidRPr="00066B6B">
        <w:rPr>
          <w:rFonts w:ascii="Arial" w:hAnsi="Arial" w:cs="Arial"/>
          <w:color w:val="000000"/>
          <w:shd w:val="clear" w:color="auto" w:fill="FFFFFF"/>
        </w:rPr>
        <w:t>реста</w:t>
      </w:r>
      <w:r w:rsidR="004B0055" w:rsidRPr="00066B6B">
        <w:rPr>
          <w:rFonts w:ascii="Arial" w:hAnsi="Arial" w:cs="Arial"/>
          <w:color w:val="000000"/>
          <w:shd w:val="clear" w:color="auto" w:fill="FFFFFF"/>
        </w:rPr>
        <w:t xml:space="preserve">врируем, восстанавливаем, а так </w:t>
      </w:r>
      <w:r w:rsidR="000A0348" w:rsidRPr="00066B6B">
        <w:rPr>
          <w:rFonts w:ascii="Arial" w:hAnsi="Arial" w:cs="Arial"/>
          <w:color w:val="000000"/>
          <w:shd w:val="clear" w:color="auto" w:fill="FFFFFF"/>
        </w:rPr>
        <w:t xml:space="preserve">же </w:t>
      </w:r>
      <w:r w:rsidR="0064304C" w:rsidRPr="00066B6B">
        <w:rPr>
          <w:rFonts w:ascii="Arial" w:hAnsi="Arial" w:cs="Arial"/>
          <w:color w:val="000000"/>
          <w:shd w:val="clear" w:color="auto" w:fill="FFFFFF"/>
        </w:rPr>
        <w:t>продаем трубы б/у</w:t>
      </w:r>
      <w:r w:rsidR="004B0055" w:rsidRPr="00066B6B">
        <w:rPr>
          <w:rFonts w:ascii="Arial" w:hAnsi="Arial" w:cs="Arial"/>
          <w:color w:val="000000"/>
          <w:shd w:val="clear" w:color="auto" w:fill="FFFFFF"/>
        </w:rPr>
        <w:t xml:space="preserve">, и восстановленные </w:t>
      </w:r>
      <w:r w:rsidR="000A0348" w:rsidRPr="00066B6B">
        <w:rPr>
          <w:rFonts w:ascii="Arial" w:hAnsi="Arial" w:cs="Arial"/>
          <w:color w:val="000000"/>
          <w:shd w:val="clear" w:color="auto" w:fill="FFFFFF"/>
        </w:rPr>
        <w:t xml:space="preserve">диаметром </w:t>
      </w:r>
      <w:r w:rsidR="000A0348" w:rsidRPr="00066B6B">
        <w:rPr>
          <w:rFonts w:ascii="Arial" w:hAnsi="Arial" w:cs="Arial"/>
          <w:b/>
          <w:color w:val="000000"/>
          <w:shd w:val="clear" w:color="auto" w:fill="FFFFFF"/>
        </w:rPr>
        <w:t>от 219 до 1420</w:t>
      </w:r>
      <w:r w:rsidR="000A0348" w:rsidRPr="00066B6B">
        <w:rPr>
          <w:rFonts w:ascii="Arial" w:hAnsi="Arial" w:cs="Arial"/>
          <w:color w:val="000000"/>
          <w:shd w:val="clear" w:color="auto" w:fill="FFFFFF"/>
        </w:rPr>
        <w:t xml:space="preserve"> мм.</w:t>
      </w:r>
    </w:p>
    <w:p w:rsidR="00066B6B" w:rsidRDefault="000A0348" w:rsidP="003860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44061" w:themeColor="accent1" w:themeShade="80"/>
          <w:lang w:eastAsia="ru-RU"/>
        </w:rPr>
      </w:pPr>
      <w:r w:rsidRPr="00066B6B">
        <w:rPr>
          <w:rFonts w:ascii="Arial" w:hAnsi="Arial" w:cs="Arial"/>
          <w:color w:val="000000"/>
          <w:shd w:val="clear" w:color="auto" w:fill="FFFFFF"/>
        </w:rPr>
        <w:t xml:space="preserve">        Предлагаем Вам</w:t>
      </w:r>
      <w:r w:rsidR="0064304C" w:rsidRPr="00066B6B">
        <w:rPr>
          <w:rFonts w:ascii="Arial" w:hAnsi="Arial" w:cs="Arial"/>
          <w:color w:val="000000"/>
          <w:shd w:val="clear" w:color="auto" w:fill="FFFFFF"/>
        </w:rPr>
        <w:t xml:space="preserve"> ознакомиться с</w:t>
      </w:r>
      <w:r w:rsidR="0064304C" w:rsidRPr="00066B6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64304C" w:rsidRPr="00066B6B">
        <w:rPr>
          <w:rFonts w:ascii="Arial" w:hAnsi="Arial" w:cs="Arial"/>
          <w:shd w:val="clear" w:color="auto" w:fill="FFFFFF"/>
        </w:rPr>
        <w:t>нашими услугами</w:t>
      </w:r>
      <w:r w:rsidR="0064304C" w:rsidRPr="00066B6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64304C" w:rsidRPr="00066B6B">
        <w:rPr>
          <w:rFonts w:ascii="Arial" w:hAnsi="Arial" w:cs="Arial"/>
          <w:color w:val="000000"/>
          <w:shd w:val="clear" w:color="auto" w:fill="FFFFFF"/>
        </w:rPr>
        <w:t xml:space="preserve">и оценить наши конкурентные преимущества. </w:t>
      </w:r>
      <w:r w:rsidR="0064304C" w:rsidRPr="00066B6B">
        <w:rPr>
          <w:rFonts w:ascii="Arial" w:hAnsi="Arial" w:cs="Arial"/>
          <w:b/>
          <w:color w:val="000000"/>
          <w:shd w:val="clear" w:color="auto" w:fill="FFFFFF"/>
        </w:rPr>
        <w:t>Для связи</w:t>
      </w:r>
      <w:r w:rsidR="0064304C" w:rsidRPr="00066B6B">
        <w:rPr>
          <w:rFonts w:ascii="Arial" w:hAnsi="Arial" w:cs="Arial"/>
          <w:color w:val="000000"/>
          <w:shd w:val="clear" w:color="auto" w:fill="FFFFFF"/>
        </w:rPr>
        <w:t xml:space="preserve"> с нами воспользуйтесь</w:t>
      </w:r>
      <w:r w:rsidR="0064304C" w:rsidRPr="00066B6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64304C" w:rsidRPr="00066B6B">
        <w:rPr>
          <w:rFonts w:ascii="Arial" w:hAnsi="Arial" w:cs="Arial"/>
          <w:shd w:val="clear" w:color="auto" w:fill="FFFFFF"/>
        </w:rPr>
        <w:t>контактной информацией</w:t>
      </w:r>
      <w:r w:rsidR="0064304C" w:rsidRPr="00066B6B">
        <w:rPr>
          <w:rFonts w:ascii="Arial" w:hAnsi="Arial" w:cs="Arial"/>
          <w:color w:val="000000"/>
          <w:shd w:val="clear" w:color="auto" w:fill="FFFFFF"/>
        </w:rPr>
        <w:t>.</w:t>
      </w:r>
      <w:r w:rsidR="0053687C" w:rsidRPr="00066B6B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   </w:t>
      </w:r>
    </w:p>
    <w:p w:rsidR="009E4589" w:rsidRPr="00066B6B" w:rsidRDefault="0053687C" w:rsidP="0038605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44061" w:themeColor="accent1" w:themeShade="80"/>
          <w:lang w:eastAsia="ru-RU"/>
        </w:rPr>
      </w:pPr>
      <w:r w:rsidRPr="00066B6B">
        <w:rPr>
          <w:rFonts w:ascii="Tahoma" w:eastAsia="Times New Roman" w:hAnsi="Tahoma" w:cs="Tahoma"/>
          <w:b/>
          <w:color w:val="244061" w:themeColor="accent1" w:themeShade="80"/>
          <w:lang w:eastAsia="ru-RU"/>
        </w:rPr>
        <w:t xml:space="preserve">                                                              </w:t>
      </w:r>
    </w:p>
    <w:p w:rsidR="0064304C" w:rsidRPr="0090689A" w:rsidRDefault="0064304C" w:rsidP="0090689A">
      <w:pPr>
        <w:pStyle w:val="af"/>
      </w:pPr>
      <w:r w:rsidRPr="0090689A">
        <w:t>Наши услуги</w:t>
      </w:r>
      <w:r w:rsidR="00191D31" w:rsidRPr="0090689A">
        <w:t>:</w:t>
      </w:r>
    </w:p>
    <w:p w:rsidR="0064304C" w:rsidRPr="000A0348" w:rsidRDefault="009E4589" w:rsidP="0090689A">
      <w:pPr>
        <w:pStyle w:val="ad"/>
        <w:rPr>
          <w:color w:val="262626" w:themeColor="text1" w:themeTint="D9"/>
          <w:sz w:val="32"/>
          <w:szCs w:val="32"/>
        </w:rPr>
      </w:pPr>
      <w:r w:rsidRPr="000A0348">
        <w:rPr>
          <w:rFonts w:eastAsia="Times New Roman"/>
          <w:color w:val="262626" w:themeColor="text1" w:themeTint="D9"/>
          <w:lang w:eastAsia="ru-RU"/>
        </w:rPr>
        <w:t xml:space="preserve"> </w:t>
      </w:r>
      <w:r w:rsidR="0064304C" w:rsidRPr="000A0348">
        <w:rPr>
          <w:color w:val="262626" w:themeColor="text1" w:themeTint="D9"/>
          <w:sz w:val="32"/>
          <w:szCs w:val="32"/>
        </w:rPr>
        <w:t>Реставрация труб</w:t>
      </w:r>
    </w:p>
    <w:p w:rsidR="0064304C" w:rsidRPr="00066B6B" w:rsidRDefault="0041721D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 w:cs="Arial"/>
          <w:color w:val="262626" w:themeColor="text1" w:themeTint="D9"/>
          <w:sz w:val="22"/>
          <w:szCs w:val="22"/>
        </w:rPr>
        <w:t xml:space="preserve">■ </w:t>
      </w:r>
      <w:r w:rsidR="0064304C" w:rsidRPr="00066B6B">
        <w:rPr>
          <w:rFonts w:ascii="Arial" w:hAnsi="Arial"/>
          <w:color w:val="262626" w:themeColor="text1" w:themeTint="D9"/>
          <w:sz w:val="22"/>
          <w:szCs w:val="22"/>
        </w:rPr>
        <w:t>Собственная линия реставрации и восстановления труб:</w:t>
      </w:r>
    </w:p>
    <w:p w:rsidR="0064304C" w:rsidRPr="00066B6B" w:rsidRDefault="0041721D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 w:cs="Arial"/>
          <w:color w:val="262626" w:themeColor="text1" w:themeTint="D9"/>
          <w:sz w:val="22"/>
          <w:szCs w:val="22"/>
        </w:rPr>
        <w:t xml:space="preserve">■ </w:t>
      </w:r>
      <w:r w:rsidR="0064304C" w:rsidRPr="00066B6B">
        <w:rPr>
          <w:rFonts w:ascii="Arial" w:hAnsi="Arial"/>
          <w:color w:val="262626" w:themeColor="text1" w:themeTint="D9"/>
          <w:sz w:val="22"/>
          <w:szCs w:val="22"/>
        </w:rPr>
        <w:t>Полная очистка трубы от остатков изоляции, грязи, ржавчины,</w:t>
      </w:r>
    </w:p>
    <w:p w:rsidR="0064304C" w:rsidRPr="00066B6B" w:rsidRDefault="0041721D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 w:cs="Arial"/>
          <w:color w:val="262626" w:themeColor="text1" w:themeTint="D9"/>
          <w:sz w:val="22"/>
          <w:szCs w:val="22"/>
        </w:rPr>
        <w:t xml:space="preserve">■ </w:t>
      </w:r>
      <w:r w:rsidR="0064304C" w:rsidRPr="00066B6B">
        <w:rPr>
          <w:rFonts w:ascii="Arial" w:hAnsi="Arial"/>
          <w:color w:val="262626" w:themeColor="text1" w:themeTint="D9"/>
          <w:sz w:val="22"/>
          <w:szCs w:val="22"/>
        </w:rPr>
        <w:t>Пескоструйная обработка труб,</w:t>
      </w:r>
    </w:p>
    <w:p w:rsidR="0064304C" w:rsidRPr="00066B6B" w:rsidRDefault="0041721D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 w:cs="Arial"/>
          <w:color w:val="262626" w:themeColor="text1" w:themeTint="D9"/>
          <w:sz w:val="22"/>
          <w:szCs w:val="22"/>
        </w:rPr>
        <w:t xml:space="preserve">■ </w:t>
      </w:r>
      <w:r w:rsidR="0064304C" w:rsidRPr="00066B6B">
        <w:rPr>
          <w:rFonts w:ascii="Arial" w:hAnsi="Arial"/>
          <w:color w:val="262626" w:themeColor="text1" w:themeTint="D9"/>
          <w:sz w:val="22"/>
          <w:szCs w:val="22"/>
        </w:rPr>
        <w:t>Нарезание механических фасок, торцовка по ГОСТ.</w:t>
      </w:r>
    </w:p>
    <w:p w:rsidR="0064304C" w:rsidRPr="00066B6B" w:rsidRDefault="0041721D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 w:cs="Arial"/>
          <w:color w:val="262626" w:themeColor="text1" w:themeTint="D9"/>
          <w:sz w:val="22"/>
          <w:szCs w:val="22"/>
        </w:rPr>
        <w:t>■</w:t>
      </w:r>
      <w:r w:rsidRPr="00066B6B">
        <w:rPr>
          <w:rFonts w:ascii="Arial" w:hAnsi="Arial"/>
          <w:color w:val="262626" w:themeColor="text1" w:themeTint="D9"/>
          <w:sz w:val="22"/>
          <w:szCs w:val="22"/>
        </w:rPr>
        <w:t xml:space="preserve"> </w:t>
      </w:r>
      <w:r w:rsidR="0064304C" w:rsidRPr="00066B6B">
        <w:rPr>
          <w:rFonts w:ascii="Arial" w:hAnsi="Arial"/>
          <w:color w:val="262626" w:themeColor="text1" w:themeTint="D9"/>
          <w:sz w:val="22"/>
          <w:szCs w:val="22"/>
        </w:rPr>
        <w:t>Исправление геометрии трубы (кривизна, овальность торцов, вмятины)</w:t>
      </w:r>
    </w:p>
    <w:p w:rsidR="0064304C" w:rsidRPr="00066B6B" w:rsidRDefault="0064304C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/>
          <w:color w:val="262626" w:themeColor="text1" w:themeTint="D9"/>
          <w:sz w:val="22"/>
          <w:szCs w:val="22"/>
        </w:rPr>
        <w:t>После того как трубы проходят полный процесс реставрации, они не уступают по качеству лежалой, а иногда и новой трубе.</w:t>
      </w:r>
    </w:p>
    <w:p w:rsidR="00191D31" w:rsidRPr="000A0348" w:rsidRDefault="00191D31" w:rsidP="0090689A">
      <w:pPr>
        <w:pStyle w:val="ad"/>
        <w:rPr>
          <w:color w:val="262626" w:themeColor="text1" w:themeTint="D9"/>
          <w:sz w:val="32"/>
          <w:szCs w:val="32"/>
        </w:rPr>
      </w:pPr>
      <w:r w:rsidRPr="000A0348">
        <w:rPr>
          <w:color w:val="262626" w:themeColor="text1" w:themeTint="D9"/>
          <w:sz w:val="32"/>
          <w:szCs w:val="32"/>
        </w:rPr>
        <w:t>Механическая чистка</w:t>
      </w:r>
    </w:p>
    <w:p w:rsidR="0090689A" w:rsidRPr="00066B6B" w:rsidRDefault="00191D31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/>
          <w:color w:val="262626" w:themeColor="text1" w:themeTint="D9"/>
          <w:sz w:val="22"/>
          <w:szCs w:val="22"/>
        </w:rPr>
        <w:t xml:space="preserve">Чистка осуществляется на собственном   производственном комплексе  за счет, механизма  вращения трубы  при помощи  давления металлических щеток  на  внешнюю и внутреннюю поверхность труб. </w:t>
      </w:r>
    </w:p>
    <w:p w:rsidR="00191D31" w:rsidRPr="000A0348" w:rsidRDefault="00191D31" w:rsidP="0090689A">
      <w:pPr>
        <w:pStyle w:val="ad"/>
        <w:rPr>
          <w:color w:val="262626" w:themeColor="text1" w:themeTint="D9"/>
          <w:sz w:val="32"/>
          <w:szCs w:val="32"/>
        </w:rPr>
      </w:pPr>
      <w:r w:rsidRPr="000A0348">
        <w:rPr>
          <w:color w:val="262626" w:themeColor="text1" w:themeTint="D9"/>
          <w:sz w:val="32"/>
          <w:szCs w:val="32"/>
        </w:rPr>
        <w:t>Пескоструйная обработка</w:t>
      </w:r>
    </w:p>
    <w:p w:rsidR="00191D31" w:rsidRPr="00066B6B" w:rsidRDefault="00191D31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/>
          <w:color w:val="262626" w:themeColor="text1" w:themeTint="D9"/>
          <w:sz w:val="22"/>
          <w:szCs w:val="22"/>
        </w:rPr>
        <w:t>Пескоструйная обработка труб является одним из самых эффективных способов очищения поверхности трубы. При пескоструйной обработке труб б/</w:t>
      </w:r>
      <w:proofErr w:type="gramStart"/>
      <w:r w:rsidRPr="00066B6B">
        <w:rPr>
          <w:rFonts w:ascii="Arial" w:hAnsi="Arial"/>
          <w:color w:val="262626" w:themeColor="text1" w:themeTint="D9"/>
          <w:sz w:val="22"/>
          <w:szCs w:val="22"/>
        </w:rPr>
        <w:t>у</w:t>
      </w:r>
      <w:proofErr w:type="gramEnd"/>
      <w:r w:rsidRPr="00066B6B">
        <w:rPr>
          <w:rFonts w:ascii="Arial" w:hAnsi="Arial"/>
          <w:color w:val="262626" w:themeColor="text1" w:themeTint="D9"/>
          <w:sz w:val="22"/>
          <w:szCs w:val="22"/>
        </w:rPr>
        <w:t xml:space="preserve"> </w:t>
      </w:r>
      <w:proofErr w:type="gramStart"/>
      <w:r w:rsidRPr="00066B6B">
        <w:rPr>
          <w:rFonts w:ascii="Arial" w:hAnsi="Arial"/>
          <w:color w:val="262626" w:themeColor="text1" w:themeTint="D9"/>
          <w:sz w:val="22"/>
          <w:szCs w:val="22"/>
        </w:rPr>
        <w:t>в</w:t>
      </w:r>
      <w:proofErr w:type="gramEnd"/>
      <w:r w:rsidRPr="00066B6B">
        <w:rPr>
          <w:rFonts w:ascii="Arial" w:hAnsi="Arial"/>
          <w:color w:val="262626" w:themeColor="text1" w:themeTint="D9"/>
          <w:sz w:val="22"/>
          <w:szCs w:val="22"/>
        </w:rPr>
        <w:t xml:space="preserve"> качестве абразивного средства используется песок. Данный метод обработки относится к категории холодных, так как песок распыляется мощным направленным потоком воздуха. </w:t>
      </w:r>
    </w:p>
    <w:p w:rsidR="00191D31" w:rsidRPr="00066B6B" w:rsidRDefault="00191D31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/>
          <w:color w:val="262626" w:themeColor="text1" w:themeTint="D9"/>
          <w:sz w:val="22"/>
          <w:szCs w:val="22"/>
        </w:rPr>
        <w:t>При пескоструйной обработке металлических труб, абразивные частицы ускоряются при помощи энергии сжатого воздуха, что в результате позволяет получить очень гладкую поверхность обрабатываемой трубы.  Все процессы, связанные с пескоструйной обработкой, проводятся нами на современном оборудовании и в кратчайшие сроки. </w:t>
      </w:r>
    </w:p>
    <w:p w:rsidR="00191D31" w:rsidRPr="00066B6B" w:rsidRDefault="00191D31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/>
          <w:color w:val="262626" w:themeColor="text1" w:themeTint="D9"/>
          <w:sz w:val="22"/>
          <w:szCs w:val="22"/>
        </w:rPr>
        <w:lastRenderedPageBreak/>
        <w:t xml:space="preserve">Для получения эффективной очистки, требуется отточенное мастерство, профессиональное оборудование и жесткий контроль качества работы. Каждая деталь </w:t>
      </w:r>
      <w:proofErr w:type="spellStart"/>
      <w:r w:rsidRPr="00066B6B">
        <w:rPr>
          <w:rFonts w:ascii="Arial" w:hAnsi="Arial"/>
          <w:color w:val="262626" w:themeColor="text1" w:themeTint="D9"/>
          <w:sz w:val="22"/>
          <w:szCs w:val="22"/>
        </w:rPr>
        <w:t>просесса</w:t>
      </w:r>
      <w:proofErr w:type="spellEnd"/>
      <w:r w:rsidRPr="00066B6B">
        <w:rPr>
          <w:rFonts w:ascii="Arial" w:hAnsi="Arial"/>
          <w:color w:val="262626" w:themeColor="text1" w:themeTint="D9"/>
          <w:sz w:val="22"/>
          <w:szCs w:val="22"/>
        </w:rPr>
        <w:t xml:space="preserve"> обработки сильно отражается на результате работы всей системы.</w:t>
      </w:r>
      <w:r w:rsidRPr="00066B6B">
        <w:rPr>
          <w:rStyle w:val="apple-converted-space"/>
          <w:rFonts w:ascii="Arial" w:hAnsi="Arial" w:cs="Arial"/>
          <w:color w:val="262626" w:themeColor="text1" w:themeTint="D9"/>
          <w:sz w:val="22"/>
          <w:szCs w:val="22"/>
        </w:rPr>
        <w:t> </w:t>
      </w:r>
      <w:r w:rsidRPr="00066B6B">
        <w:rPr>
          <w:rFonts w:ascii="Arial" w:hAnsi="Arial"/>
          <w:color w:val="262626" w:themeColor="text1" w:themeTint="D9"/>
          <w:sz w:val="22"/>
          <w:szCs w:val="22"/>
        </w:rPr>
        <w:br/>
        <w:t xml:space="preserve">При пескоструйной обработке все ненужные материалы устраняются, поверхность металлической трубы упрочняется и становится подготовленной для нанесения новых покрытий. С помощью очистки абразивным </w:t>
      </w:r>
      <w:proofErr w:type="gramStart"/>
      <w:r w:rsidRPr="00066B6B">
        <w:rPr>
          <w:rFonts w:ascii="Arial" w:hAnsi="Arial"/>
          <w:color w:val="262626" w:themeColor="text1" w:themeTint="D9"/>
          <w:sz w:val="22"/>
          <w:szCs w:val="22"/>
        </w:rPr>
        <w:t>методом</w:t>
      </w:r>
      <w:proofErr w:type="gramEnd"/>
      <w:r w:rsidRPr="00066B6B">
        <w:rPr>
          <w:rFonts w:ascii="Arial" w:hAnsi="Arial"/>
          <w:color w:val="262626" w:themeColor="text1" w:themeTint="D9"/>
          <w:sz w:val="22"/>
          <w:szCs w:val="22"/>
        </w:rPr>
        <w:t xml:space="preserve"> с металлических труб</w:t>
      </w:r>
      <w:r w:rsidR="0009350E" w:rsidRPr="00066B6B">
        <w:rPr>
          <w:rStyle w:val="apple-converted-space"/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066B6B">
        <w:rPr>
          <w:rFonts w:ascii="Arial" w:hAnsi="Arial"/>
          <w:color w:val="262626" w:themeColor="text1" w:themeTint="D9"/>
          <w:sz w:val="22"/>
          <w:szCs w:val="22"/>
        </w:rPr>
        <w:t>бывших в употреблении удаляют старую окраску, элементы ржавчины и иные загрязнения. Также хочется отметить, что при пескоструйной очистке устраняется и вторичная окалина, которая, как правило, образуется на новых металлических изделиях, в частности новых трубах.</w:t>
      </w:r>
    </w:p>
    <w:p w:rsidR="00191D31" w:rsidRPr="00066B6B" w:rsidRDefault="00191D31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/>
          <w:color w:val="262626" w:themeColor="text1" w:themeTint="D9"/>
          <w:sz w:val="22"/>
          <w:szCs w:val="22"/>
        </w:rPr>
        <w:t>После пескоструйной обработки труба выглядит как новая.</w:t>
      </w:r>
    </w:p>
    <w:p w:rsidR="0064304C" w:rsidRPr="000A0348" w:rsidRDefault="00191D31" w:rsidP="0090689A">
      <w:pPr>
        <w:pStyle w:val="ad"/>
        <w:rPr>
          <w:color w:val="262626" w:themeColor="text1" w:themeTint="D9"/>
          <w:sz w:val="32"/>
          <w:szCs w:val="32"/>
        </w:rPr>
      </w:pPr>
      <w:r w:rsidRPr="000A0348">
        <w:rPr>
          <w:rFonts w:ascii="Arial" w:hAnsi="Arial"/>
          <w:color w:val="262626" w:themeColor="text1" w:themeTint="D9"/>
          <w:sz w:val="32"/>
          <w:szCs w:val="32"/>
        </w:rPr>
        <w:t> </w:t>
      </w:r>
      <w:r w:rsidR="00242122" w:rsidRPr="000A0348">
        <w:rPr>
          <w:color w:val="262626" w:themeColor="text1" w:themeTint="D9"/>
          <w:sz w:val="32"/>
          <w:szCs w:val="32"/>
        </w:rPr>
        <w:t xml:space="preserve">Нарезание </w:t>
      </w:r>
      <w:r w:rsidR="0064304C" w:rsidRPr="000A0348">
        <w:rPr>
          <w:color w:val="262626" w:themeColor="text1" w:themeTint="D9"/>
          <w:sz w:val="32"/>
          <w:szCs w:val="32"/>
        </w:rPr>
        <w:t xml:space="preserve"> фасок</w:t>
      </w:r>
    </w:p>
    <w:p w:rsidR="00242122" w:rsidRPr="00066B6B" w:rsidRDefault="00242122" w:rsidP="0090689A">
      <w:pPr>
        <w:pStyle w:val="ad"/>
        <w:rPr>
          <w:rFonts w:ascii="Arial" w:hAnsi="Arial" w:cs="Arial"/>
          <w:color w:val="262626" w:themeColor="text1" w:themeTint="D9"/>
          <w:sz w:val="22"/>
          <w:szCs w:val="22"/>
        </w:rPr>
      </w:pPr>
      <w:r w:rsidRPr="00066B6B">
        <w:rPr>
          <w:rFonts w:ascii="Arial" w:hAnsi="Arial" w:cs="Arial"/>
          <w:color w:val="262626" w:themeColor="text1" w:themeTint="D9"/>
          <w:sz w:val="22"/>
          <w:szCs w:val="22"/>
        </w:rPr>
        <w:t xml:space="preserve">При помощи газопламенной машины Орбита, под углом 30 градусов, после этого </w:t>
      </w:r>
      <w:proofErr w:type="spellStart"/>
      <w:r w:rsidRPr="00066B6B">
        <w:rPr>
          <w:rFonts w:ascii="Arial" w:hAnsi="Arial" w:cs="Arial"/>
          <w:color w:val="262626" w:themeColor="text1" w:themeTint="D9"/>
          <w:sz w:val="22"/>
          <w:szCs w:val="22"/>
        </w:rPr>
        <w:t>доробатывается</w:t>
      </w:r>
      <w:proofErr w:type="spellEnd"/>
      <w:r w:rsidRPr="00066B6B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09350E" w:rsidRPr="00066B6B">
        <w:rPr>
          <w:rFonts w:ascii="Arial" w:hAnsi="Arial" w:cs="Arial"/>
          <w:color w:val="262626" w:themeColor="text1" w:themeTint="D9"/>
          <w:sz w:val="22"/>
          <w:szCs w:val="22"/>
        </w:rPr>
        <w:t>под «механику», с притуплением.</w:t>
      </w:r>
    </w:p>
    <w:p w:rsidR="0064304C" w:rsidRPr="000A0348" w:rsidRDefault="0064304C" w:rsidP="0090689A">
      <w:pPr>
        <w:pStyle w:val="ad"/>
        <w:rPr>
          <w:color w:val="262626" w:themeColor="text1" w:themeTint="D9"/>
          <w:sz w:val="32"/>
          <w:szCs w:val="32"/>
        </w:rPr>
      </w:pPr>
      <w:r w:rsidRPr="000A0348">
        <w:rPr>
          <w:color w:val="262626" w:themeColor="text1" w:themeTint="D9"/>
          <w:sz w:val="32"/>
          <w:szCs w:val="32"/>
        </w:rPr>
        <w:t>Исправление геометрии труб</w:t>
      </w:r>
    </w:p>
    <w:p w:rsidR="0064304C" w:rsidRPr="00066B6B" w:rsidRDefault="0064304C" w:rsidP="0090689A">
      <w:pPr>
        <w:pStyle w:val="ad"/>
        <w:rPr>
          <w:rFonts w:ascii="Arial" w:hAnsi="Arial"/>
          <w:color w:val="262626" w:themeColor="text1" w:themeTint="D9"/>
          <w:sz w:val="22"/>
          <w:szCs w:val="22"/>
        </w:rPr>
      </w:pPr>
      <w:r w:rsidRPr="00066B6B">
        <w:rPr>
          <w:rFonts w:ascii="Arial" w:hAnsi="Arial"/>
          <w:color w:val="262626" w:themeColor="text1" w:themeTint="D9"/>
          <w:sz w:val="22"/>
          <w:szCs w:val="22"/>
        </w:rPr>
        <w:t>Процесс выпрямления труб от кривизны, овальности торцов, вмятин производится  при помощи гидравлического стана, который, в зависимости от диаметров обрабатываемых изделий, позволяет выпрямлять от 20 до 40 тонн труб в день.</w:t>
      </w:r>
    </w:p>
    <w:tbl>
      <w:tblPr>
        <w:tblW w:w="9215" w:type="dxa"/>
        <w:tblInd w:w="-411" w:type="dxa"/>
        <w:tblBorders>
          <w:top w:val="outset" w:sz="6" w:space="0" w:color="00008B"/>
          <w:left w:val="outset" w:sz="6" w:space="0" w:color="00008B"/>
          <w:bottom w:val="outset" w:sz="6" w:space="0" w:color="00008B"/>
          <w:right w:val="outset" w:sz="6" w:space="0" w:color="00008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0"/>
        <w:gridCol w:w="1418"/>
        <w:gridCol w:w="3827"/>
      </w:tblGrid>
      <w:tr w:rsidR="008A01D3" w:rsidRPr="000A0348" w:rsidTr="00C803B5">
        <w:trPr>
          <w:trHeight w:val="309"/>
        </w:trPr>
        <w:tc>
          <w:tcPr>
            <w:tcW w:w="397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64304C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</w:pPr>
            <w:r w:rsidRPr="000A034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 </w:t>
            </w:r>
            <w:r w:rsidR="00D714EC" w:rsidRPr="000A0348">
              <w:rPr>
                <w:rFonts w:ascii="Tahoma" w:eastAsia="Times New Roman" w:hAnsi="Tahoma" w:cs="Tahoma"/>
                <w:color w:val="262626" w:themeColor="text1" w:themeTint="D9"/>
                <w:sz w:val="21"/>
                <w:szCs w:val="21"/>
                <w:lang w:eastAsia="ru-RU"/>
              </w:rPr>
              <w:t xml:space="preserve">      </w:t>
            </w:r>
            <w:r w:rsidR="008A01D3"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</w:pPr>
            <w:r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>изм</w:t>
            </w:r>
            <w:proofErr w:type="spellEnd"/>
            <w:r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</w:pPr>
            <w:r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>Цена в тенге</w:t>
            </w:r>
          </w:p>
        </w:tc>
      </w:tr>
      <w:tr w:rsidR="008A01D3" w:rsidRPr="000A0348" w:rsidTr="00C803B5">
        <w:trPr>
          <w:trHeight w:val="587"/>
        </w:trPr>
        <w:tc>
          <w:tcPr>
            <w:tcW w:w="397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</w:pPr>
            <w:r w:rsidRPr="000A0348"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>Обработка + фаска</w:t>
            </w:r>
          </w:p>
        </w:tc>
        <w:tc>
          <w:tcPr>
            <w:tcW w:w="14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</w:pPr>
            <w:proofErr w:type="spellStart"/>
            <w:r w:rsidRPr="000A0348"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>тн</w:t>
            </w:r>
            <w:proofErr w:type="spellEnd"/>
          </w:p>
        </w:tc>
        <w:tc>
          <w:tcPr>
            <w:tcW w:w="382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</w:pPr>
            <w:r w:rsidRPr="000A0348"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>10 000</w:t>
            </w:r>
          </w:p>
        </w:tc>
      </w:tr>
      <w:tr w:rsidR="008A01D3" w:rsidRPr="000A0348" w:rsidTr="00C803B5">
        <w:trPr>
          <w:trHeight w:val="587"/>
        </w:trPr>
        <w:tc>
          <w:tcPr>
            <w:tcW w:w="397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</w:pPr>
            <w:r w:rsidRPr="000A0348"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 xml:space="preserve">Маркировка по </w:t>
            </w:r>
            <w:proofErr w:type="spellStart"/>
            <w:r w:rsidRPr="000A0348"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>ГОСТу</w:t>
            </w:r>
            <w:proofErr w:type="spellEnd"/>
          </w:p>
        </w:tc>
        <w:tc>
          <w:tcPr>
            <w:tcW w:w="14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</w:pPr>
            <w:proofErr w:type="spellStart"/>
            <w:proofErr w:type="gramStart"/>
            <w:r w:rsidRPr="000A0348"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C803B5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>договорная</w:t>
            </w:r>
          </w:p>
        </w:tc>
      </w:tr>
    </w:tbl>
    <w:p w:rsidR="008A01D3" w:rsidRPr="00C803B5" w:rsidRDefault="0041721D" w:rsidP="002958F3">
      <w:pPr>
        <w:pStyle w:val="ad"/>
        <w:rPr>
          <w:rFonts w:ascii="Arial" w:hAnsi="Arial" w:cs="Arial"/>
          <w:color w:val="262626" w:themeColor="text1" w:themeTint="D9"/>
          <w:sz w:val="22"/>
          <w:szCs w:val="22"/>
        </w:rPr>
      </w:pPr>
      <w:r w:rsidRPr="00C803B5">
        <w:rPr>
          <w:rFonts w:ascii="Arial" w:hAnsi="Arial" w:cs="Arial"/>
          <w:color w:val="262626" w:themeColor="text1" w:themeTint="D9"/>
          <w:sz w:val="22"/>
          <w:szCs w:val="22"/>
        </w:rPr>
        <w:t>Так же имеем возможность предоставить территорию складирования. Территория оснащена подъемной спецтехникой, удобными подъездными путями и ж/</w:t>
      </w:r>
      <w:proofErr w:type="spellStart"/>
      <w:r w:rsidRPr="00C803B5">
        <w:rPr>
          <w:rFonts w:ascii="Arial" w:hAnsi="Arial" w:cs="Arial"/>
          <w:color w:val="262626" w:themeColor="text1" w:themeTint="D9"/>
          <w:sz w:val="22"/>
          <w:szCs w:val="22"/>
        </w:rPr>
        <w:t>д</w:t>
      </w:r>
      <w:proofErr w:type="spellEnd"/>
      <w:r w:rsidRPr="00C803B5">
        <w:rPr>
          <w:rFonts w:ascii="Arial" w:hAnsi="Arial" w:cs="Arial"/>
          <w:color w:val="262626" w:themeColor="text1" w:themeTint="D9"/>
          <w:sz w:val="22"/>
          <w:szCs w:val="22"/>
        </w:rPr>
        <w:t xml:space="preserve"> тупиком.</w:t>
      </w:r>
    </w:p>
    <w:tbl>
      <w:tblPr>
        <w:tblW w:w="9215" w:type="dxa"/>
        <w:tblInd w:w="-411" w:type="dxa"/>
        <w:tblBorders>
          <w:top w:val="outset" w:sz="6" w:space="0" w:color="00008B"/>
          <w:left w:val="outset" w:sz="6" w:space="0" w:color="00008B"/>
          <w:bottom w:val="outset" w:sz="6" w:space="0" w:color="00008B"/>
          <w:right w:val="outset" w:sz="6" w:space="0" w:color="00008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0"/>
        <w:gridCol w:w="1418"/>
        <w:gridCol w:w="3827"/>
      </w:tblGrid>
      <w:tr w:rsidR="008A01D3" w:rsidRPr="000A0348" w:rsidTr="00C803B5">
        <w:trPr>
          <w:trHeight w:val="299"/>
        </w:trPr>
        <w:tc>
          <w:tcPr>
            <w:tcW w:w="397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</w:pPr>
            <w:r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</w:pPr>
            <w:r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>изм</w:t>
            </w:r>
            <w:proofErr w:type="spellEnd"/>
            <w:r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</w:pPr>
            <w:r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>Цена в тенге</w:t>
            </w:r>
            <w:r w:rsidR="0041721D" w:rsidRPr="000A0348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ru-RU"/>
              </w:rPr>
              <w:t>/ месяц</w:t>
            </w:r>
          </w:p>
        </w:tc>
      </w:tr>
      <w:tr w:rsidR="008A01D3" w:rsidRPr="000A0348" w:rsidTr="00C803B5">
        <w:trPr>
          <w:trHeight w:val="617"/>
        </w:trPr>
        <w:tc>
          <w:tcPr>
            <w:tcW w:w="397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</w:pPr>
            <w:r w:rsidRPr="000A0348"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>Складирование</w:t>
            </w:r>
          </w:p>
        </w:tc>
        <w:tc>
          <w:tcPr>
            <w:tcW w:w="14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8A01D3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</w:pPr>
            <w:proofErr w:type="spellStart"/>
            <w:r w:rsidRPr="000A0348"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>тн</w:t>
            </w:r>
            <w:proofErr w:type="spellEnd"/>
          </w:p>
        </w:tc>
        <w:tc>
          <w:tcPr>
            <w:tcW w:w="382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hideMark/>
          </w:tcPr>
          <w:p w:rsidR="008A01D3" w:rsidRPr="000A0348" w:rsidRDefault="00C803B5" w:rsidP="00D7014E">
            <w:pPr>
              <w:pStyle w:val="ad"/>
              <w:jc w:val="center"/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eastAsia="ru-RU"/>
              </w:rPr>
              <w:t>договорная</w:t>
            </w:r>
          </w:p>
        </w:tc>
      </w:tr>
    </w:tbl>
    <w:p w:rsidR="00E6209D" w:rsidRPr="000A0348" w:rsidRDefault="00E6209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ru-RU"/>
        </w:rPr>
      </w:pPr>
    </w:p>
    <w:p w:rsidR="0041721D" w:rsidRPr="000A0348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ru-RU"/>
        </w:rPr>
      </w:pPr>
    </w:p>
    <w:p w:rsidR="0041721D" w:rsidRPr="000A0348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ru-RU"/>
        </w:rPr>
      </w:pPr>
    </w:p>
    <w:p w:rsidR="0041721D" w:rsidRPr="000A0348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ru-RU"/>
        </w:rPr>
      </w:pPr>
    </w:p>
    <w:p w:rsidR="0041721D" w:rsidRPr="000A0348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ru-RU"/>
        </w:rPr>
      </w:pPr>
    </w:p>
    <w:p w:rsidR="00C803B5" w:rsidRDefault="00C803B5" w:rsidP="00C803B5">
      <w:pPr>
        <w:shd w:val="clear" w:color="auto" w:fill="FFFFFF"/>
        <w:spacing w:after="0" w:line="240" w:lineRule="auto"/>
        <w:rPr>
          <w:rStyle w:val="af1"/>
          <w:rFonts w:ascii="Arial" w:hAnsi="Arial" w:cs="Arial"/>
          <w:color w:val="262626" w:themeColor="text1" w:themeTint="D9"/>
          <w:sz w:val="24"/>
          <w:szCs w:val="24"/>
        </w:rPr>
      </w:pPr>
      <w:r w:rsidRPr="00C803B5">
        <w:rPr>
          <w:rStyle w:val="af1"/>
          <w:rFonts w:ascii="Arial" w:hAnsi="Arial" w:cs="Arial"/>
          <w:color w:val="262626" w:themeColor="text1" w:themeTint="D9"/>
          <w:sz w:val="24"/>
          <w:szCs w:val="24"/>
        </w:rPr>
        <w:t xml:space="preserve">Реализация готовой (Восстановленной)  трубной продукции.  </w:t>
      </w:r>
    </w:p>
    <w:p w:rsidR="00C803B5" w:rsidRPr="00C803B5" w:rsidRDefault="00C803B5" w:rsidP="00C803B5">
      <w:pPr>
        <w:shd w:val="clear" w:color="auto" w:fill="FFFFFF"/>
        <w:spacing w:after="0" w:line="240" w:lineRule="auto"/>
        <w:rPr>
          <w:rStyle w:val="af1"/>
          <w:rFonts w:ascii="Arial" w:hAnsi="Arial" w:cs="Arial"/>
          <w:color w:val="262626" w:themeColor="text1" w:themeTint="D9"/>
          <w:sz w:val="24"/>
          <w:szCs w:val="24"/>
        </w:rPr>
      </w:pPr>
    </w:p>
    <w:tbl>
      <w:tblPr>
        <w:tblStyle w:val="a8"/>
        <w:tblpPr w:leftFromText="180" w:rightFromText="180" w:vertAnchor="text" w:tblpX="-351" w:tblpY="1"/>
        <w:tblW w:w="9214" w:type="dxa"/>
        <w:tblLayout w:type="fixed"/>
        <w:tblLook w:val="04A0"/>
      </w:tblPr>
      <w:tblGrid>
        <w:gridCol w:w="534"/>
        <w:gridCol w:w="883"/>
        <w:gridCol w:w="993"/>
        <w:gridCol w:w="4252"/>
        <w:gridCol w:w="851"/>
        <w:gridCol w:w="1701"/>
      </w:tblGrid>
      <w:tr w:rsidR="00C803B5" w:rsidRPr="00C803B5" w:rsidTr="00C803B5">
        <w:trPr>
          <w:trHeight w:val="564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п</w:t>
            </w:r>
            <w:proofErr w:type="spellEnd"/>
            <w:proofErr w:type="gramEnd"/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/</w:t>
            </w:r>
            <w:proofErr w:type="spellStart"/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Труба б/у, Ø, </w:t>
            </w:r>
            <w:proofErr w:type="gramStart"/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99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Стенка, </w:t>
            </w:r>
            <w:proofErr w:type="gramStart"/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Описание трубы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Кол-во </w:t>
            </w:r>
            <w:proofErr w:type="spellStart"/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Цена      </w:t>
            </w:r>
          </w:p>
        </w:tc>
      </w:tr>
      <w:tr w:rsidR="00C803B5" w:rsidRPr="00C803B5" w:rsidTr="00C803B5">
        <w:trPr>
          <w:trHeight w:val="418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273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Труба восстановленная, фаска, 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рямошовная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,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9,3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05 000</w:t>
            </w:r>
          </w:p>
        </w:tc>
      </w:tr>
      <w:tr w:rsidR="00C803B5" w:rsidRPr="00C803B5" w:rsidTr="00C803B5">
        <w:trPr>
          <w:trHeight w:val="556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lastRenderedPageBreak/>
              <w:t>2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325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4-5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б/у, 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спиралешовная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, </w:t>
            </w:r>
            <w:proofErr w:type="gram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из</w:t>
            </w:r>
            <w:proofErr w:type="gram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под воды, 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спиралешовная</w:t>
            </w:r>
            <w:proofErr w:type="spellEnd"/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65 000</w:t>
            </w:r>
          </w:p>
        </w:tc>
      </w:tr>
      <w:tr w:rsidR="00C803B5" w:rsidRPr="00C803B5" w:rsidTr="00C803B5">
        <w:trPr>
          <w:trHeight w:val="356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377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proofErr w:type="gram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б</w:t>
            </w:r>
            <w:proofErr w:type="gram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/у, 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рямошовная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, не рабочая.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80 000</w:t>
            </w:r>
          </w:p>
        </w:tc>
      </w:tr>
      <w:tr w:rsidR="00C803B5" w:rsidRPr="00C803B5" w:rsidTr="00C803B5">
        <w:trPr>
          <w:trHeight w:val="560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426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tabs>
                <w:tab w:val="left" w:pos="225"/>
                <w:tab w:val="center" w:pos="459"/>
              </w:tabs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5-12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б/у, 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рямошовная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, из под газа, есть </w:t>
            </w:r>
            <w:proofErr w:type="gram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из</w:t>
            </w:r>
            <w:proofErr w:type="gram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под воды.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80 000</w:t>
            </w:r>
          </w:p>
        </w:tc>
      </w:tr>
      <w:tr w:rsidR="00C803B5" w:rsidRPr="00C803B5" w:rsidTr="00C803B5">
        <w:trPr>
          <w:trHeight w:val="411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508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tabs>
                <w:tab w:val="left" w:pos="225"/>
                <w:tab w:val="center" w:pos="459"/>
              </w:tabs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б/у, 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рямошовная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, из </w:t>
            </w:r>
            <w:proofErr w:type="gram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од</w:t>
            </w:r>
            <w:proofErr w:type="gram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нефти, изоляция.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5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68 000</w:t>
            </w:r>
          </w:p>
        </w:tc>
      </w:tr>
      <w:tr w:rsidR="00C803B5" w:rsidRPr="00C803B5" w:rsidTr="00C803B5">
        <w:trPr>
          <w:trHeight w:val="466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530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б/у, </w:t>
            </w:r>
            <w:proofErr w:type="spellStart"/>
            <w:proofErr w:type="gram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</w:t>
            </w:r>
            <w:proofErr w:type="spellEnd"/>
            <w:proofErr w:type="gram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/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ш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с поперечным швом, из под нефти, не обработанная, без фаски.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70 000</w:t>
            </w:r>
          </w:p>
        </w:tc>
      </w:tr>
      <w:tr w:rsidR="00C803B5" w:rsidRPr="00C803B5" w:rsidTr="00C803B5">
        <w:trPr>
          <w:trHeight w:val="431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7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630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proofErr w:type="gram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б</w:t>
            </w:r>
            <w:proofErr w:type="gram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/у, 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спиралешовная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, без изоляции, внутри грязь.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70 000</w:t>
            </w:r>
          </w:p>
        </w:tc>
      </w:tr>
      <w:tr w:rsidR="00C803B5" w:rsidRPr="00C803B5" w:rsidTr="00C803B5">
        <w:trPr>
          <w:trHeight w:val="409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720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tabs>
                <w:tab w:val="left" w:pos="225"/>
                <w:tab w:val="center" w:pos="459"/>
              </w:tabs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б/у, </w:t>
            </w:r>
            <w:proofErr w:type="spellStart"/>
            <w:proofErr w:type="gram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</w:t>
            </w:r>
            <w:proofErr w:type="spellEnd"/>
            <w:proofErr w:type="gram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/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ш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, из под газа, нефти, 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75 000</w:t>
            </w:r>
          </w:p>
        </w:tc>
      </w:tr>
      <w:tr w:rsidR="00C803B5" w:rsidRPr="00C803B5" w:rsidTr="00C803B5">
        <w:trPr>
          <w:trHeight w:val="515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9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020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9-11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Труба б/у, 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рямошовная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, из-под газа,  не обработанная, без фаски.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65 000</w:t>
            </w:r>
          </w:p>
        </w:tc>
      </w:tr>
      <w:tr w:rsidR="00C803B5" w:rsidRPr="00C803B5" w:rsidTr="00C803B5">
        <w:trPr>
          <w:trHeight w:val="423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220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Труба б/у, </w:t>
            </w:r>
            <w:proofErr w:type="spell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рямошовная</w:t>
            </w:r>
            <w:proofErr w:type="spell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, из </w:t>
            </w:r>
            <w:proofErr w:type="gram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од</w:t>
            </w:r>
            <w:proofErr w:type="gram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нефти, не обработанная, без фаски.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90 000</w:t>
            </w:r>
          </w:p>
        </w:tc>
      </w:tr>
      <w:tr w:rsidR="00C803B5" w:rsidRPr="00C803B5" w:rsidTr="00C803B5">
        <w:trPr>
          <w:trHeight w:val="424"/>
        </w:trPr>
        <w:tc>
          <w:tcPr>
            <w:tcW w:w="534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1</w:t>
            </w:r>
          </w:p>
        </w:tc>
        <w:tc>
          <w:tcPr>
            <w:tcW w:w="88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420</w:t>
            </w:r>
          </w:p>
        </w:tc>
        <w:tc>
          <w:tcPr>
            <w:tcW w:w="993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5,7-16,5</w:t>
            </w:r>
          </w:p>
        </w:tc>
        <w:tc>
          <w:tcPr>
            <w:tcW w:w="4252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Труба б/у, из </w:t>
            </w:r>
            <w:proofErr w:type="gramStart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под</w:t>
            </w:r>
            <w:proofErr w:type="gramEnd"/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Газа</w:t>
            </w:r>
          </w:p>
        </w:tc>
        <w:tc>
          <w:tcPr>
            <w:tcW w:w="85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50</w:t>
            </w:r>
          </w:p>
        </w:tc>
        <w:tc>
          <w:tcPr>
            <w:tcW w:w="1701" w:type="dxa"/>
          </w:tcPr>
          <w:p w:rsidR="00C803B5" w:rsidRPr="00C803B5" w:rsidRDefault="00C803B5" w:rsidP="00C803B5">
            <w:pPr>
              <w:jc w:val="center"/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803B5">
              <w:rPr>
                <w:rStyle w:val="af1"/>
                <w:rFonts w:ascii="Arial" w:hAnsi="Arial" w:cs="Arial"/>
                <w:color w:val="262626" w:themeColor="text1" w:themeTint="D9"/>
                <w:sz w:val="22"/>
                <w:szCs w:val="22"/>
              </w:rPr>
              <w:t>100 000</w:t>
            </w:r>
          </w:p>
        </w:tc>
      </w:tr>
    </w:tbl>
    <w:p w:rsidR="00C803B5" w:rsidRPr="00C803B5" w:rsidRDefault="00C803B5" w:rsidP="00C803B5">
      <w:pPr>
        <w:pStyle w:val="a7"/>
        <w:rPr>
          <w:rStyle w:val="af1"/>
          <w:color w:val="262626" w:themeColor="text1" w:themeTint="D9"/>
          <w:sz w:val="20"/>
          <w:szCs w:val="20"/>
        </w:rPr>
      </w:pPr>
    </w:p>
    <w:p w:rsidR="00C803B5" w:rsidRPr="00C803B5" w:rsidRDefault="00C803B5" w:rsidP="00C803B5">
      <w:pPr>
        <w:pStyle w:val="a7"/>
        <w:rPr>
          <w:rStyle w:val="af1"/>
          <w:rFonts w:ascii="Arial" w:hAnsi="Arial" w:cs="Arial"/>
          <w:color w:val="262626" w:themeColor="text1" w:themeTint="D9"/>
          <w:sz w:val="20"/>
          <w:szCs w:val="20"/>
        </w:rPr>
      </w:pPr>
      <w:r w:rsidRPr="00C803B5">
        <w:rPr>
          <w:rStyle w:val="af1"/>
          <w:rFonts w:ascii="Arial" w:hAnsi="Arial" w:cs="Arial"/>
          <w:color w:val="262626" w:themeColor="text1" w:themeTint="D9"/>
          <w:sz w:val="20"/>
          <w:szCs w:val="20"/>
        </w:rPr>
        <w:t>Ассортимент трубы не указанный в данной таблице, имеем возможность поставить под заказ.</w:t>
      </w:r>
    </w:p>
    <w:p w:rsidR="00C803B5" w:rsidRPr="00C803B5" w:rsidRDefault="00C803B5" w:rsidP="00C803B5">
      <w:pPr>
        <w:pStyle w:val="a7"/>
        <w:rPr>
          <w:rStyle w:val="af1"/>
          <w:color w:val="262626" w:themeColor="text1" w:themeTint="D9"/>
          <w:sz w:val="20"/>
          <w:szCs w:val="20"/>
        </w:rPr>
      </w:pPr>
    </w:p>
    <w:p w:rsidR="00C803B5" w:rsidRPr="00C803B5" w:rsidRDefault="00C803B5" w:rsidP="00C803B5">
      <w:pPr>
        <w:pStyle w:val="a7"/>
        <w:rPr>
          <w:rStyle w:val="af1"/>
          <w:rFonts w:ascii="Tahoma" w:hAnsi="Tahoma" w:cs="Tahoma"/>
          <w:i w:val="0"/>
          <w:color w:val="262626" w:themeColor="text1" w:themeTint="D9"/>
        </w:rPr>
      </w:pPr>
      <w:r w:rsidRPr="00C803B5">
        <w:rPr>
          <w:rStyle w:val="af1"/>
          <w:rFonts w:ascii="Tahoma" w:hAnsi="Tahoma" w:cs="Tahoma"/>
          <w:i w:val="0"/>
          <w:color w:val="262626" w:themeColor="text1" w:themeTint="D9"/>
        </w:rPr>
        <w:t>1. Условия оплаты: предоплата;</w:t>
      </w:r>
    </w:p>
    <w:p w:rsidR="00C803B5" w:rsidRPr="00C803B5" w:rsidRDefault="00C803B5" w:rsidP="00C803B5">
      <w:pPr>
        <w:pStyle w:val="a7"/>
        <w:rPr>
          <w:rStyle w:val="af1"/>
          <w:rFonts w:ascii="Tahoma" w:hAnsi="Tahoma" w:cs="Tahoma"/>
          <w:i w:val="0"/>
          <w:color w:val="262626" w:themeColor="text1" w:themeTint="D9"/>
        </w:rPr>
      </w:pPr>
      <w:r w:rsidRPr="00C803B5">
        <w:rPr>
          <w:rStyle w:val="af1"/>
          <w:rFonts w:ascii="Tahoma" w:hAnsi="Tahoma" w:cs="Tahoma"/>
          <w:i w:val="0"/>
          <w:color w:val="262626" w:themeColor="text1" w:themeTint="D9"/>
        </w:rPr>
        <w:t>2. Цена указана без НДС;</w:t>
      </w:r>
    </w:p>
    <w:p w:rsidR="00C803B5" w:rsidRPr="00C803B5" w:rsidRDefault="00C803B5" w:rsidP="00C803B5">
      <w:pPr>
        <w:pStyle w:val="a7"/>
        <w:rPr>
          <w:rStyle w:val="af1"/>
          <w:rFonts w:ascii="Tahoma" w:hAnsi="Tahoma" w:cs="Tahoma"/>
          <w:i w:val="0"/>
          <w:color w:val="262626" w:themeColor="text1" w:themeTint="D9"/>
        </w:rPr>
      </w:pPr>
      <w:r w:rsidRPr="00C803B5">
        <w:rPr>
          <w:rStyle w:val="af1"/>
          <w:rFonts w:ascii="Tahoma" w:hAnsi="Tahoma" w:cs="Tahoma"/>
          <w:i w:val="0"/>
          <w:color w:val="262626" w:themeColor="text1" w:themeTint="D9"/>
        </w:rPr>
        <w:t xml:space="preserve">3. Отгрузка. Приемка. Оплата: </w:t>
      </w:r>
      <w:proofErr w:type="gramStart"/>
      <w:r w:rsidRPr="00C803B5">
        <w:rPr>
          <w:rStyle w:val="af1"/>
          <w:rFonts w:ascii="Tahoma" w:hAnsi="Tahoma" w:cs="Tahoma"/>
          <w:i w:val="0"/>
          <w:color w:val="262626" w:themeColor="text1" w:themeTint="D9"/>
        </w:rPr>
        <w:t>согласно</w:t>
      </w:r>
      <w:proofErr w:type="gramEnd"/>
      <w:r w:rsidRPr="00C803B5">
        <w:rPr>
          <w:rStyle w:val="af1"/>
          <w:rFonts w:ascii="Tahoma" w:hAnsi="Tahoma" w:cs="Tahoma"/>
          <w:i w:val="0"/>
          <w:color w:val="262626" w:themeColor="text1" w:themeTint="D9"/>
        </w:rPr>
        <w:t xml:space="preserve"> теоретического веса 1 п.м. труб по ГОСТ 10706-76.</w:t>
      </w: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eastAsia="ru-RU"/>
        </w:rPr>
      </w:pPr>
    </w:p>
    <w:p w:rsidR="00C803B5" w:rsidRPr="00C803B5" w:rsidRDefault="00C803B5" w:rsidP="00C803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>С Уважением, Региональный менеджер</w:t>
      </w:r>
    </w:p>
    <w:p w:rsidR="00C803B5" w:rsidRPr="00C803B5" w:rsidRDefault="00C803B5" w:rsidP="00C803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>ТОО «</w:t>
      </w:r>
      <w:proofErr w:type="spellStart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>ТрубСнаб</w:t>
      </w:r>
      <w:proofErr w:type="spellEnd"/>
      <w:proofErr w:type="gramStart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val="en-US" w:eastAsia="ru-RU"/>
        </w:rPr>
        <w:t>KZ</w:t>
      </w:r>
      <w:proofErr w:type="gramEnd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>»</w:t>
      </w:r>
    </w:p>
    <w:p w:rsidR="00C803B5" w:rsidRPr="00C803B5" w:rsidRDefault="00C803B5" w:rsidP="00C803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proofErr w:type="spellStart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>Лесив</w:t>
      </w:r>
      <w:proofErr w:type="spellEnd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 xml:space="preserve"> Сергей</w:t>
      </w:r>
    </w:p>
    <w:p w:rsidR="00C803B5" w:rsidRPr="00C803B5" w:rsidRDefault="00C803B5" w:rsidP="00C803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proofErr w:type="spellStart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>Моб</w:t>
      </w:r>
      <w:proofErr w:type="spellEnd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 xml:space="preserve">.: 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8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val="en-US" w:eastAsia="ru-RU"/>
        </w:rPr>
        <w:t> 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701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val="en-US" w:eastAsia="ru-RU"/>
        </w:rPr>
        <w:t> 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60 55 739</w:t>
      </w:r>
    </w:p>
    <w:p w:rsidR="00C803B5" w:rsidRPr="00C803B5" w:rsidRDefault="00C803B5" w:rsidP="00C803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proofErr w:type="spellStart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>Моб</w:t>
      </w:r>
      <w:proofErr w:type="spellEnd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 xml:space="preserve">.: 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8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val="en-US" w:eastAsia="ru-RU"/>
        </w:rPr>
        <w:t> 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777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val="en-US" w:eastAsia="ru-RU"/>
        </w:rPr>
        <w:t> 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97 53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val="en-US" w:eastAsia="ru-RU"/>
        </w:rPr>
        <w:t> </w:t>
      </w:r>
      <w:r w:rsidRPr="00C803B5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666</w:t>
      </w:r>
    </w:p>
    <w:p w:rsidR="00C803B5" w:rsidRPr="00C803B5" w:rsidRDefault="00C803B5" w:rsidP="00C803B5">
      <w:pPr>
        <w:shd w:val="clear" w:color="auto" w:fill="FFFFFF"/>
        <w:tabs>
          <w:tab w:val="left" w:pos="6075"/>
        </w:tabs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</w:pPr>
      <w:proofErr w:type="gramStart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val="en-US" w:eastAsia="ru-RU"/>
        </w:rPr>
        <w:t>e</w:t>
      </w:r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>-</w:t>
      </w:r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val="en-US" w:eastAsia="ru-RU"/>
        </w:rPr>
        <w:t>mail</w:t>
      </w:r>
      <w:proofErr w:type="gramEnd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 xml:space="preserve">: </w:t>
      </w:r>
      <w:hyperlink r:id="rId8" w:history="1">
        <w:r w:rsidRPr="00C803B5">
          <w:rPr>
            <w:rStyle w:val="a5"/>
            <w:rFonts w:ascii="Arial" w:eastAsia="Times New Roman" w:hAnsi="Arial" w:cs="Arial"/>
            <w:color w:val="262626" w:themeColor="text1" w:themeTint="D9"/>
            <w:sz w:val="24"/>
            <w:szCs w:val="24"/>
            <w:lang w:val="en-US" w:eastAsia="ru-RU"/>
          </w:rPr>
          <w:t>trub</w:t>
        </w:r>
        <w:r w:rsidRPr="00C803B5">
          <w:rPr>
            <w:rStyle w:val="a5"/>
            <w:rFonts w:ascii="Arial" w:eastAsia="Times New Roman" w:hAnsi="Arial" w:cs="Arial"/>
            <w:color w:val="262626" w:themeColor="text1" w:themeTint="D9"/>
            <w:sz w:val="24"/>
            <w:szCs w:val="24"/>
            <w:lang w:eastAsia="ru-RU"/>
          </w:rPr>
          <w:t>.</w:t>
        </w:r>
        <w:r w:rsidRPr="00C803B5">
          <w:rPr>
            <w:rStyle w:val="a5"/>
            <w:rFonts w:ascii="Arial" w:eastAsia="Times New Roman" w:hAnsi="Arial" w:cs="Arial"/>
            <w:color w:val="262626" w:themeColor="text1" w:themeTint="D9"/>
            <w:sz w:val="24"/>
            <w:szCs w:val="24"/>
            <w:lang w:val="en-US" w:eastAsia="ru-RU"/>
          </w:rPr>
          <w:t>snkz</w:t>
        </w:r>
        <w:r w:rsidRPr="00C803B5">
          <w:rPr>
            <w:rStyle w:val="a5"/>
            <w:rFonts w:ascii="Arial" w:eastAsia="Times New Roman" w:hAnsi="Arial" w:cs="Arial"/>
            <w:color w:val="262626" w:themeColor="text1" w:themeTint="D9"/>
            <w:sz w:val="24"/>
            <w:szCs w:val="24"/>
            <w:lang w:eastAsia="ru-RU"/>
          </w:rPr>
          <w:t>@</w:t>
        </w:r>
        <w:r w:rsidRPr="00C803B5">
          <w:rPr>
            <w:rStyle w:val="a5"/>
            <w:rFonts w:ascii="Arial" w:eastAsia="Times New Roman" w:hAnsi="Arial" w:cs="Arial"/>
            <w:color w:val="262626" w:themeColor="text1" w:themeTint="D9"/>
            <w:sz w:val="24"/>
            <w:szCs w:val="24"/>
            <w:lang w:val="en-US" w:eastAsia="ru-RU"/>
          </w:rPr>
          <w:t>mail</w:t>
        </w:r>
        <w:r w:rsidRPr="00C803B5">
          <w:rPr>
            <w:rStyle w:val="a5"/>
            <w:rFonts w:ascii="Arial" w:eastAsia="Times New Roman" w:hAnsi="Arial" w:cs="Arial"/>
            <w:color w:val="262626" w:themeColor="text1" w:themeTint="D9"/>
            <w:sz w:val="24"/>
            <w:szCs w:val="24"/>
            <w:lang w:eastAsia="ru-RU"/>
          </w:rPr>
          <w:t>.</w:t>
        </w:r>
        <w:r w:rsidRPr="00C803B5">
          <w:rPr>
            <w:rStyle w:val="a5"/>
            <w:rFonts w:ascii="Arial" w:eastAsia="Times New Roman" w:hAnsi="Arial" w:cs="Arial"/>
            <w:color w:val="262626" w:themeColor="text1" w:themeTint="D9"/>
            <w:sz w:val="24"/>
            <w:szCs w:val="24"/>
            <w:lang w:val="en-US" w:eastAsia="ru-RU"/>
          </w:rPr>
          <w:t>ru</w:t>
        </w:r>
      </w:hyperlink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eastAsia="ru-RU"/>
        </w:rPr>
        <w:tab/>
      </w:r>
    </w:p>
    <w:p w:rsidR="00C803B5" w:rsidRPr="00C803B5" w:rsidRDefault="00C803B5" w:rsidP="00C803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val="en-US" w:eastAsia="ru-RU"/>
        </w:rPr>
      </w:pPr>
      <w:proofErr w:type="gramStart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val="en-US" w:eastAsia="ru-RU"/>
        </w:rPr>
        <w:t>e-mail</w:t>
      </w:r>
      <w:proofErr w:type="gramEnd"/>
      <w:r w:rsidRPr="00C803B5">
        <w:rPr>
          <w:rFonts w:ascii="Arial" w:eastAsia="Times New Roman" w:hAnsi="Arial" w:cs="Arial"/>
          <w:color w:val="262626" w:themeColor="text1" w:themeTint="D9"/>
          <w:sz w:val="24"/>
          <w:szCs w:val="24"/>
          <w:lang w:val="en-US" w:eastAsia="ru-RU"/>
        </w:rPr>
        <w:t>: lesiv.sergei@mail.ru</w:t>
      </w: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p w:rsidR="0041721D" w:rsidRPr="00C803B5" w:rsidRDefault="0041721D" w:rsidP="00E27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val="en-US" w:eastAsia="ru-RU"/>
        </w:rPr>
      </w:pPr>
    </w:p>
    <w:sectPr w:rsidR="0041721D" w:rsidRPr="00C803B5" w:rsidSect="00D7014E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88" w:rsidRDefault="00F76488" w:rsidP="00C07E2B">
      <w:pPr>
        <w:spacing w:after="0" w:line="240" w:lineRule="auto"/>
      </w:pPr>
      <w:r>
        <w:separator/>
      </w:r>
    </w:p>
  </w:endnote>
  <w:endnote w:type="continuationSeparator" w:id="0">
    <w:p w:rsidR="00F76488" w:rsidRDefault="00F76488" w:rsidP="00C0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88" w:rsidRDefault="00F76488" w:rsidP="00C07E2B">
      <w:pPr>
        <w:spacing w:after="0" w:line="240" w:lineRule="auto"/>
      </w:pPr>
      <w:r>
        <w:separator/>
      </w:r>
    </w:p>
  </w:footnote>
  <w:footnote w:type="continuationSeparator" w:id="0">
    <w:p w:rsidR="00F76488" w:rsidRDefault="00F76488" w:rsidP="00C07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6364B"/>
    <w:multiLevelType w:val="hybridMultilevel"/>
    <w:tmpl w:val="5F20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10606"/>
    <w:multiLevelType w:val="hybridMultilevel"/>
    <w:tmpl w:val="6CA214F2"/>
    <w:lvl w:ilvl="0" w:tplc="F462F7F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8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3C256D"/>
    <w:multiLevelType w:val="multilevel"/>
    <w:tmpl w:val="0A8C0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91BFF"/>
    <w:multiLevelType w:val="multilevel"/>
    <w:tmpl w:val="59C4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052"/>
    <w:rsid w:val="0000047A"/>
    <w:rsid w:val="00001609"/>
    <w:rsid w:val="00005965"/>
    <w:rsid w:val="000068F4"/>
    <w:rsid w:val="0000779A"/>
    <w:rsid w:val="00007F8B"/>
    <w:rsid w:val="0001453D"/>
    <w:rsid w:val="00017C19"/>
    <w:rsid w:val="000206D3"/>
    <w:rsid w:val="00023498"/>
    <w:rsid w:val="00024F4E"/>
    <w:rsid w:val="000252FD"/>
    <w:rsid w:val="00030FDD"/>
    <w:rsid w:val="0003271A"/>
    <w:rsid w:val="00034927"/>
    <w:rsid w:val="00034B8D"/>
    <w:rsid w:val="0003580A"/>
    <w:rsid w:val="00037A44"/>
    <w:rsid w:val="00037DB9"/>
    <w:rsid w:val="0004219C"/>
    <w:rsid w:val="000449E5"/>
    <w:rsid w:val="000515F8"/>
    <w:rsid w:val="0005312A"/>
    <w:rsid w:val="00053A7B"/>
    <w:rsid w:val="00055DA2"/>
    <w:rsid w:val="00056A3F"/>
    <w:rsid w:val="00061137"/>
    <w:rsid w:val="000613C9"/>
    <w:rsid w:val="00061C46"/>
    <w:rsid w:val="00066B6B"/>
    <w:rsid w:val="0007268A"/>
    <w:rsid w:val="00081A52"/>
    <w:rsid w:val="00083306"/>
    <w:rsid w:val="000874F3"/>
    <w:rsid w:val="000916FA"/>
    <w:rsid w:val="00091A11"/>
    <w:rsid w:val="0009350E"/>
    <w:rsid w:val="00094B55"/>
    <w:rsid w:val="00095070"/>
    <w:rsid w:val="00097F98"/>
    <w:rsid w:val="000A0139"/>
    <w:rsid w:val="000A0348"/>
    <w:rsid w:val="000A052F"/>
    <w:rsid w:val="000A3002"/>
    <w:rsid w:val="000A3F41"/>
    <w:rsid w:val="000A5251"/>
    <w:rsid w:val="000A6F11"/>
    <w:rsid w:val="000A7E7F"/>
    <w:rsid w:val="000B42A0"/>
    <w:rsid w:val="000B5266"/>
    <w:rsid w:val="000B5FC9"/>
    <w:rsid w:val="000C2279"/>
    <w:rsid w:val="000C37FD"/>
    <w:rsid w:val="000C41D4"/>
    <w:rsid w:val="000C4630"/>
    <w:rsid w:val="000C4B2F"/>
    <w:rsid w:val="000C4D6C"/>
    <w:rsid w:val="000D12B8"/>
    <w:rsid w:val="000D15E2"/>
    <w:rsid w:val="000D5258"/>
    <w:rsid w:val="000D62C0"/>
    <w:rsid w:val="000E10CE"/>
    <w:rsid w:val="000E2E30"/>
    <w:rsid w:val="000E3FEC"/>
    <w:rsid w:val="000F148C"/>
    <w:rsid w:val="000F170A"/>
    <w:rsid w:val="000F2793"/>
    <w:rsid w:val="000F3A48"/>
    <w:rsid w:val="000F7144"/>
    <w:rsid w:val="00102F25"/>
    <w:rsid w:val="00103B8B"/>
    <w:rsid w:val="0010523A"/>
    <w:rsid w:val="00111EAF"/>
    <w:rsid w:val="001121A2"/>
    <w:rsid w:val="0011283A"/>
    <w:rsid w:val="001129E7"/>
    <w:rsid w:val="00112AE8"/>
    <w:rsid w:val="00116EEB"/>
    <w:rsid w:val="00116F05"/>
    <w:rsid w:val="00122819"/>
    <w:rsid w:val="00122E06"/>
    <w:rsid w:val="00122FD1"/>
    <w:rsid w:val="0012398F"/>
    <w:rsid w:val="00124413"/>
    <w:rsid w:val="00124A62"/>
    <w:rsid w:val="00125FFA"/>
    <w:rsid w:val="00131228"/>
    <w:rsid w:val="001313A5"/>
    <w:rsid w:val="001355FA"/>
    <w:rsid w:val="00136B97"/>
    <w:rsid w:val="00137854"/>
    <w:rsid w:val="001414ED"/>
    <w:rsid w:val="00144D4E"/>
    <w:rsid w:val="00146BDD"/>
    <w:rsid w:val="00151A23"/>
    <w:rsid w:val="00157171"/>
    <w:rsid w:val="0016158A"/>
    <w:rsid w:val="001679F6"/>
    <w:rsid w:val="001701B7"/>
    <w:rsid w:val="0017111D"/>
    <w:rsid w:val="00171AC3"/>
    <w:rsid w:val="00175190"/>
    <w:rsid w:val="001771C1"/>
    <w:rsid w:val="00177F0F"/>
    <w:rsid w:val="0018129B"/>
    <w:rsid w:val="00181E6A"/>
    <w:rsid w:val="001832A3"/>
    <w:rsid w:val="00183A59"/>
    <w:rsid w:val="00187C29"/>
    <w:rsid w:val="00190BF9"/>
    <w:rsid w:val="00191D31"/>
    <w:rsid w:val="001934F9"/>
    <w:rsid w:val="00194B4E"/>
    <w:rsid w:val="0019609C"/>
    <w:rsid w:val="00196DCC"/>
    <w:rsid w:val="001A07E6"/>
    <w:rsid w:val="001A5828"/>
    <w:rsid w:val="001A6A86"/>
    <w:rsid w:val="001A7FD9"/>
    <w:rsid w:val="001B1401"/>
    <w:rsid w:val="001B1C04"/>
    <w:rsid w:val="001B2405"/>
    <w:rsid w:val="001B3721"/>
    <w:rsid w:val="001C24B5"/>
    <w:rsid w:val="001C3DD8"/>
    <w:rsid w:val="001C4EDA"/>
    <w:rsid w:val="001D1A52"/>
    <w:rsid w:val="001D40C6"/>
    <w:rsid w:val="001D46DD"/>
    <w:rsid w:val="001E1DA4"/>
    <w:rsid w:val="001E201D"/>
    <w:rsid w:val="001E239C"/>
    <w:rsid w:val="001E60A7"/>
    <w:rsid w:val="001E6B89"/>
    <w:rsid w:val="001F2736"/>
    <w:rsid w:val="001F3598"/>
    <w:rsid w:val="001F37E5"/>
    <w:rsid w:val="001F5ACD"/>
    <w:rsid w:val="001F75F1"/>
    <w:rsid w:val="00200AE2"/>
    <w:rsid w:val="00200D99"/>
    <w:rsid w:val="00200EC0"/>
    <w:rsid w:val="002010D1"/>
    <w:rsid w:val="002036E5"/>
    <w:rsid w:val="0020529B"/>
    <w:rsid w:val="002061E3"/>
    <w:rsid w:val="002063D9"/>
    <w:rsid w:val="0020686D"/>
    <w:rsid w:val="00211C45"/>
    <w:rsid w:val="00217824"/>
    <w:rsid w:val="00217E23"/>
    <w:rsid w:val="00220222"/>
    <w:rsid w:val="00220A04"/>
    <w:rsid w:val="002213D7"/>
    <w:rsid w:val="0022155D"/>
    <w:rsid w:val="002240CE"/>
    <w:rsid w:val="002240E5"/>
    <w:rsid w:val="002254BD"/>
    <w:rsid w:val="00225705"/>
    <w:rsid w:val="00226A0D"/>
    <w:rsid w:val="002274E6"/>
    <w:rsid w:val="00231E9B"/>
    <w:rsid w:val="0023416D"/>
    <w:rsid w:val="002357C6"/>
    <w:rsid w:val="00237037"/>
    <w:rsid w:val="0024139D"/>
    <w:rsid w:val="00242112"/>
    <w:rsid w:val="00242122"/>
    <w:rsid w:val="002439DF"/>
    <w:rsid w:val="00246A5D"/>
    <w:rsid w:val="00250DB0"/>
    <w:rsid w:val="002511AA"/>
    <w:rsid w:val="002564DD"/>
    <w:rsid w:val="00262AE7"/>
    <w:rsid w:val="0026585F"/>
    <w:rsid w:val="00265BEF"/>
    <w:rsid w:val="00266A4F"/>
    <w:rsid w:val="00266DAE"/>
    <w:rsid w:val="00267E54"/>
    <w:rsid w:val="00270808"/>
    <w:rsid w:val="00271C09"/>
    <w:rsid w:val="00277BB7"/>
    <w:rsid w:val="00280261"/>
    <w:rsid w:val="00281EE4"/>
    <w:rsid w:val="00283A19"/>
    <w:rsid w:val="00284E17"/>
    <w:rsid w:val="002857AA"/>
    <w:rsid w:val="00286430"/>
    <w:rsid w:val="002868CE"/>
    <w:rsid w:val="002874DC"/>
    <w:rsid w:val="002936D7"/>
    <w:rsid w:val="002949BB"/>
    <w:rsid w:val="00295414"/>
    <w:rsid w:val="002958F3"/>
    <w:rsid w:val="00295F35"/>
    <w:rsid w:val="002A11D9"/>
    <w:rsid w:val="002A158A"/>
    <w:rsid w:val="002A3CAD"/>
    <w:rsid w:val="002A655B"/>
    <w:rsid w:val="002A7289"/>
    <w:rsid w:val="002B119F"/>
    <w:rsid w:val="002B20DB"/>
    <w:rsid w:val="002B597B"/>
    <w:rsid w:val="002C1D3F"/>
    <w:rsid w:val="002C23B2"/>
    <w:rsid w:val="002C3B23"/>
    <w:rsid w:val="002C3BD5"/>
    <w:rsid w:val="002C4A74"/>
    <w:rsid w:val="002C4BC9"/>
    <w:rsid w:val="002C737A"/>
    <w:rsid w:val="002D0408"/>
    <w:rsid w:val="002D34AE"/>
    <w:rsid w:val="002D3A52"/>
    <w:rsid w:val="002D4176"/>
    <w:rsid w:val="002D6701"/>
    <w:rsid w:val="002D7B87"/>
    <w:rsid w:val="002E011C"/>
    <w:rsid w:val="002E1023"/>
    <w:rsid w:val="002E1E34"/>
    <w:rsid w:val="002E2AC1"/>
    <w:rsid w:val="002E5176"/>
    <w:rsid w:val="002E6647"/>
    <w:rsid w:val="002F2A0B"/>
    <w:rsid w:val="003009E5"/>
    <w:rsid w:val="00302223"/>
    <w:rsid w:val="00305F5A"/>
    <w:rsid w:val="00311A1C"/>
    <w:rsid w:val="00312F1D"/>
    <w:rsid w:val="00313716"/>
    <w:rsid w:val="00316B94"/>
    <w:rsid w:val="00316F24"/>
    <w:rsid w:val="003172B7"/>
    <w:rsid w:val="003208EC"/>
    <w:rsid w:val="0032233F"/>
    <w:rsid w:val="00323631"/>
    <w:rsid w:val="003240A3"/>
    <w:rsid w:val="003244B1"/>
    <w:rsid w:val="00325468"/>
    <w:rsid w:val="00330559"/>
    <w:rsid w:val="00330D70"/>
    <w:rsid w:val="00333365"/>
    <w:rsid w:val="00333E41"/>
    <w:rsid w:val="00334006"/>
    <w:rsid w:val="0034327B"/>
    <w:rsid w:val="00345AC4"/>
    <w:rsid w:val="003534B6"/>
    <w:rsid w:val="003550CF"/>
    <w:rsid w:val="00355B51"/>
    <w:rsid w:val="00355C9C"/>
    <w:rsid w:val="00356C3B"/>
    <w:rsid w:val="003578DF"/>
    <w:rsid w:val="00357BE5"/>
    <w:rsid w:val="00361CBE"/>
    <w:rsid w:val="0036213B"/>
    <w:rsid w:val="0036237C"/>
    <w:rsid w:val="003643E1"/>
    <w:rsid w:val="0036636A"/>
    <w:rsid w:val="003751F3"/>
    <w:rsid w:val="00380927"/>
    <w:rsid w:val="00382F1C"/>
    <w:rsid w:val="003846F1"/>
    <w:rsid w:val="0038486F"/>
    <w:rsid w:val="00385D87"/>
    <w:rsid w:val="00386052"/>
    <w:rsid w:val="0039046B"/>
    <w:rsid w:val="003907F2"/>
    <w:rsid w:val="00393534"/>
    <w:rsid w:val="003938ED"/>
    <w:rsid w:val="00396A0D"/>
    <w:rsid w:val="003972A2"/>
    <w:rsid w:val="003A03D1"/>
    <w:rsid w:val="003A0593"/>
    <w:rsid w:val="003A05FA"/>
    <w:rsid w:val="003A1CA0"/>
    <w:rsid w:val="003A39BA"/>
    <w:rsid w:val="003B0C9D"/>
    <w:rsid w:val="003B2104"/>
    <w:rsid w:val="003B2180"/>
    <w:rsid w:val="003B37E7"/>
    <w:rsid w:val="003B4667"/>
    <w:rsid w:val="003B6697"/>
    <w:rsid w:val="003B6DBA"/>
    <w:rsid w:val="003B6E23"/>
    <w:rsid w:val="003C0BE5"/>
    <w:rsid w:val="003C0F86"/>
    <w:rsid w:val="003C4BCB"/>
    <w:rsid w:val="003C7279"/>
    <w:rsid w:val="003C7B18"/>
    <w:rsid w:val="003D075B"/>
    <w:rsid w:val="003D0B0D"/>
    <w:rsid w:val="003D30AC"/>
    <w:rsid w:val="003D3739"/>
    <w:rsid w:val="003D513E"/>
    <w:rsid w:val="003E1E27"/>
    <w:rsid w:val="003E44E2"/>
    <w:rsid w:val="003E5A87"/>
    <w:rsid w:val="003E5F48"/>
    <w:rsid w:val="003E67AC"/>
    <w:rsid w:val="003F2FE5"/>
    <w:rsid w:val="003F7940"/>
    <w:rsid w:val="00402DD4"/>
    <w:rsid w:val="00404628"/>
    <w:rsid w:val="00410694"/>
    <w:rsid w:val="00411B26"/>
    <w:rsid w:val="00411F8A"/>
    <w:rsid w:val="00412260"/>
    <w:rsid w:val="00415776"/>
    <w:rsid w:val="00416670"/>
    <w:rsid w:val="004166E9"/>
    <w:rsid w:val="00416C2A"/>
    <w:rsid w:val="0041721D"/>
    <w:rsid w:val="00417BA3"/>
    <w:rsid w:val="00421A51"/>
    <w:rsid w:val="004248FA"/>
    <w:rsid w:val="00424C81"/>
    <w:rsid w:val="004250DC"/>
    <w:rsid w:val="0042585A"/>
    <w:rsid w:val="00431180"/>
    <w:rsid w:val="004325F6"/>
    <w:rsid w:val="004340BE"/>
    <w:rsid w:val="0043429B"/>
    <w:rsid w:val="00437CAC"/>
    <w:rsid w:val="00437E2E"/>
    <w:rsid w:val="0044224A"/>
    <w:rsid w:val="00442D75"/>
    <w:rsid w:val="00446B32"/>
    <w:rsid w:val="00447FB4"/>
    <w:rsid w:val="00451188"/>
    <w:rsid w:val="00452BA1"/>
    <w:rsid w:val="004549C5"/>
    <w:rsid w:val="004556A3"/>
    <w:rsid w:val="004561B9"/>
    <w:rsid w:val="004612DA"/>
    <w:rsid w:val="00461F31"/>
    <w:rsid w:val="00464311"/>
    <w:rsid w:val="00466E82"/>
    <w:rsid w:val="0047133F"/>
    <w:rsid w:val="004727D7"/>
    <w:rsid w:val="00472F41"/>
    <w:rsid w:val="00474B46"/>
    <w:rsid w:val="00477B7F"/>
    <w:rsid w:val="004815C6"/>
    <w:rsid w:val="00485740"/>
    <w:rsid w:val="004863E0"/>
    <w:rsid w:val="00487F4E"/>
    <w:rsid w:val="00492CCA"/>
    <w:rsid w:val="004934FE"/>
    <w:rsid w:val="00494BF1"/>
    <w:rsid w:val="004952F1"/>
    <w:rsid w:val="00496ADD"/>
    <w:rsid w:val="004A13A3"/>
    <w:rsid w:val="004A22C2"/>
    <w:rsid w:val="004A2E49"/>
    <w:rsid w:val="004A465B"/>
    <w:rsid w:val="004B0055"/>
    <w:rsid w:val="004B00C4"/>
    <w:rsid w:val="004B2810"/>
    <w:rsid w:val="004B2923"/>
    <w:rsid w:val="004B56FD"/>
    <w:rsid w:val="004B661F"/>
    <w:rsid w:val="004B6F6B"/>
    <w:rsid w:val="004C6E7C"/>
    <w:rsid w:val="004D004E"/>
    <w:rsid w:val="004D0A3A"/>
    <w:rsid w:val="004D1AED"/>
    <w:rsid w:val="004D383F"/>
    <w:rsid w:val="004D41AF"/>
    <w:rsid w:val="004D4988"/>
    <w:rsid w:val="004D5B7E"/>
    <w:rsid w:val="004D687C"/>
    <w:rsid w:val="004E307C"/>
    <w:rsid w:val="004E5E6D"/>
    <w:rsid w:val="004E6ADA"/>
    <w:rsid w:val="004F12C9"/>
    <w:rsid w:val="004F3928"/>
    <w:rsid w:val="004F471D"/>
    <w:rsid w:val="004F66C5"/>
    <w:rsid w:val="00501165"/>
    <w:rsid w:val="00502D1B"/>
    <w:rsid w:val="005037A6"/>
    <w:rsid w:val="0050582F"/>
    <w:rsid w:val="00507285"/>
    <w:rsid w:val="00511189"/>
    <w:rsid w:val="00514E2E"/>
    <w:rsid w:val="005161E7"/>
    <w:rsid w:val="0051626D"/>
    <w:rsid w:val="0052105D"/>
    <w:rsid w:val="00521916"/>
    <w:rsid w:val="00523441"/>
    <w:rsid w:val="00523F52"/>
    <w:rsid w:val="00524817"/>
    <w:rsid w:val="00524C6D"/>
    <w:rsid w:val="00525CAC"/>
    <w:rsid w:val="0052798C"/>
    <w:rsid w:val="0053258D"/>
    <w:rsid w:val="0053336D"/>
    <w:rsid w:val="005335BD"/>
    <w:rsid w:val="0053406F"/>
    <w:rsid w:val="00535794"/>
    <w:rsid w:val="0053687C"/>
    <w:rsid w:val="005370C4"/>
    <w:rsid w:val="00537187"/>
    <w:rsid w:val="00540C7E"/>
    <w:rsid w:val="005419DA"/>
    <w:rsid w:val="00541A36"/>
    <w:rsid w:val="005455D5"/>
    <w:rsid w:val="00545F1F"/>
    <w:rsid w:val="005463CF"/>
    <w:rsid w:val="00551802"/>
    <w:rsid w:val="00552994"/>
    <w:rsid w:val="00552F65"/>
    <w:rsid w:val="00554335"/>
    <w:rsid w:val="005564C7"/>
    <w:rsid w:val="00560AB4"/>
    <w:rsid w:val="00562D5B"/>
    <w:rsid w:val="00573362"/>
    <w:rsid w:val="0057455B"/>
    <w:rsid w:val="00574F5F"/>
    <w:rsid w:val="0057586E"/>
    <w:rsid w:val="0057691C"/>
    <w:rsid w:val="00577A1F"/>
    <w:rsid w:val="00577CEC"/>
    <w:rsid w:val="0059171B"/>
    <w:rsid w:val="005949F2"/>
    <w:rsid w:val="00594AB8"/>
    <w:rsid w:val="00594E21"/>
    <w:rsid w:val="00595A85"/>
    <w:rsid w:val="005A110A"/>
    <w:rsid w:val="005A1A36"/>
    <w:rsid w:val="005A2C82"/>
    <w:rsid w:val="005A3498"/>
    <w:rsid w:val="005A6BBB"/>
    <w:rsid w:val="005A6FDB"/>
    <w:rsid w:val="005A757F"/>
    <w:rsid w:val="005A75BC"/>
    <w:rsid w:val="005B18F6"/>
    <w:rsid w:val="005B3424"/>
    <w:rsid w:val="005B51A3"/>
    <w:rsid w:val="005B70AC"/>
    <w:rsid w:val="005B7CAD"/>
    <w:rsid w:val="005B7DA1"/>
    <w:rsid w:val="005C3A63"/>
    <w:rsid w:val="005C6151"/>
    <w:rsid w:val="005C7359"/>
    <w:rsid w:val="005D3B5F"/>
    <w:rsid w:val="005D3C1E"/>
    <w:rsid w:val="005D5F52"/>
    <w:rsid w:val="005E0729"/>
    <w:rsid w:val="005E0D43"/>
    <w:rsid w:val="005E11BE"/>
    <w:rsid w:val="005E203E"/>
    <w:rsid w:val="005E247A"/>
    <w:rsid w:val="005E2DFB"/>
    <w:rsid w:val="005E3039"/>
    <w:rsid w:val="005E461C"/>
    <w:rsid w:val="005E59F3"/>
    <w:rsid w:val="005E5FF3"/>
    <w:rsid w:val="005E6732"/>
    <w:rsid w:val="005E6EA5"/>
    <w:rsid w:val="005F397B"/>
    <w:rsid w:val="005F5D41"/>
    <w:rsid w:val="005F6742"/>
    <w:rsid w:val="0060194A"/>
    <w:rsid w:val="00603A45"/>
    <w:rsid w:val="0060475D"/>
    <w:rsid w:val="00606BF3"/>
    <w:rsid w:val="006175A5"/>
    <w:rsid w:val="00617B09"/>
    <w:rsid w:val="006228C5"/>
    <w:rsid w:val="006239FB"/>
    <w:rsid w:val="00633585"/>
    <w:rsid w:val="00635153"/>
    <w:rsid w:val="0063620B"/>
    <w:rsid w:val="006374C3"/>
    <w:rsid w:val="00642411"/>
    <w:rsid w:val="00642A80"/>
    <w:rsid w:val="0064304C"/>
    <w:rsid w:val="00647744"/>
    <w:rsid w:val="00654FE4"/>
    <w:rsid w:val="006630E6"/>
    <w:rsid w:val="00667D4F"/>
    <w:rsid w:val="00671976"/>
    <w:rsid w:val="00674D9E"/>
    <w:rsid w:val="00675329"/>
    <w:rsid w:val="00676851"/>
    <w:rsid w:val="006830DE"/>
    <w:rsid w:val="006862A7"/>
    <w:rsid w:val="0068692C"/>
    <w:rsid w:val="0069009A"/>
    <w:rsid w:val="006966B5"/>
    <w:rsid w:val="00696D4B"/>
    <w:rsid w:val="00696E36"/>
    <w:rsid w:val="006A1E57"/>
    <w:rsid w:val="006A2078"/>
    <w:rsid w:val="006A3835"/>
    <w:rsid w:val="006A4732"/>
    <w:rsid w:val="006A47CA"/>
    <w:rsid w:val="006A4836"/>
    <w:rsid w:val="006A4E2A"/>
    <w:rsid w:val="006A6BCF"/>
    <w:rsid w:val="006B07FA"/>
    <w:rsid w:val="006B1B2A"/>
    <w:rsid w:val="006B540D"/>
    <w:rsid w:val="006B598F"/>
    <w:rsid w:val="006C30AF"/>
    <w:rsid w:val="006C6D10"/>
    <w:rsid w:val="006C6E6B"/>
    <w:rsid w:val="006D00F8"/>
    <w:rsid w:val="006E06A4"/>
    <w:rsid w:val="006E1F91"/>
    <w:rsid w:val="006E5896"/>
    <w:rsid w:val="006F1130"/>
    <w:rsid w:val="006F1292"/>
    <w:rsid w:val="006F35E6"/>
    <w:rsid w:val="006F50F2"/>
    <w:rsid w:val="00703F3A"/>
    <w:rsid w:val="00707E2C"/>
    <w:rsid w:val="00712BFE"/>
    <w:rsid w:val="00727407"/>
    <w:rsid w:val="0073086E"/>
    <w:rsid w:val="00730D60"/>
    <w:rsid w:val="00732510"/>
    <w:rsid w:val="00734682"/>
    <w:rsid w:val="00735312"/>
    <w:rsid w:val="00741345"/>
    <w:rsid w:val="0074314E"/>
    <w:rsid w:val="00743295"/>
    <w:rsid w:val="00743BEA"/>
    <w:rsid w:val="00743EE8"/>
    <w:rsid w:val="00745621"/>
    <w:rsid w:val="00746678"/>
    <w:rsid w:val="0075078E"/>
    <w:rsid w:val="00751C8B"/>
    <w:rsid w:val="007522A7"/>
    <w:rsid w:val="00760A28"/>
    <w:rsid w:val="007634CA"/>
    <w:rsid w:val="00764273"/>
    <w:rsid w:val="007651FE"/>
    <w:rsid w:val="0076525C"/>
    <w:rsid w:val="00765768"/>
    <w:rsid w:val="00766DBD"/>
    <w:rsid w:val="00771445"/>
    <w:rsid w:val="00774A36"/>
    <w:rsid w:val="00775C10"/>
    <w:rsid w:val="007765EC"/>
    <w:rsid w:val="007769D3"/>
    <w:rsid w:val="00776FD6"/>
    <w:rsid w:val="00777B78"/>
    <w:rsid w:val="00780584"/>
    <w:rsid w:val="007811F2"/>
    <w:rsid w:val="00781CD5"/>
    <w:rsid w:val="00782AAC"/>
    <w:rsid w:val="00785A37"/>
    <w:rsid w:val="00787A6D"/>
    <w:rsid w:val="007912DB"/>
    <w:rsid w:val="00791D51"/>
    <w:rsid w:val="00795983"/>
    <w:rsid w:val="00796337"/>
    <w:rsid w:val="007A0215"/>
    <w:rsid w:val="007A1144"/>
    <w:rsid w:val="007A3501"/>
    <w:rsid w:val="007A4E57"/>
    <w:rsid w:val="007B23A0"/>
    <w:rsid w:val="007B2ECB"/>
    <w:rsid w:val="007B3F3E"/>
    <w:rsid w:val="007C022E"/>
    <w:rsid w:val="007C02CB"/>
    <w:rsid w:val="007C0F61"/>
    <w:rsid w:val="007C1F39"/>
    <w:rsid w:val="007C3C28"/>
    <w:rsid w:val="007C3E32"/>
    <w:rsid w:val="007C68D2"/>
    <w:rsid w:val="007D4969"/>
    <w:rsid w:val="007D5EC4"/>
    <w:rsid w:val="007D6894"/>
    <w:rsid w:val="007E106F"/>
    <w:rsid w:val="007E3E79"/>
    <w:rsid w:val="007E4FB5"/>
    <w:rsid w:val="007E7789"/>
    <w:rsid w:val="007F4247"/>
    <w:rsid w:val="007F7B92"/>
    <w:rsid w:val="00800332"/>
    <w:rsid w:val="00802B2E"/>
    <w:rsid w:val="00803C51"/>
    <w:rsid w:val="008111E8"/>
    <w:rsid w:val="008135A4"/>
    <w:rsid w:val="0081422F"/>
    <w:rsid w:val="00814AB6"/>
    <w:rsid w:val="00816FD9"/>
    <w:rsid w:val="00822697"/>
    <w:rsid w:val="00826730"/>
    <w:rsid w:val="00826CD9"/>
    <w:rsid w:val="00831272"/>
    <w:rsid w:val="00833274"/>
    <w:rsid w:val="0083629F"/>
    <w:rsid w:val="00837100"/>
    <w:rsid w:val="0084386A"/>
    <w:rsid w:val="00845F16"/>
    <w:rsid w:val="00846EE7"/>
    <w:rsid w:val="00850844"/>
    <w:rsid w:val="0085377F"/>
    <w:rsid w:val="0085511D"/>
    <w:rsid w:val="008558C2"/>
    <w:rsid w:val="00856078"/>
    <w:rsid w:val="00856611"/>
    <w:rsid w:val="00857125"/>
    <w:rsid w:val="008603E4"/>
    <w:rsid w:val="00860AE4"/>
    <w:rsid w:val="0086132C"/>
    <w:rsid w:val="0086227C"/>
    <w:rsid w:val="0086284D"/>
    <w:rsid w:val="008640A4"/>
    <w:rsid w:val="008655B4"/>
    <w:rsid w:val="008658B3"/>
    <w:rsid w:val="008719CD"/>
    <w:rsid w:val="008740AD"/>
    <w:rsid w:val="00874363"/>
    <w:rsid w:val="00874729"/>
    <w:rsid w:val="00876303"/>
    <w:rsid w:val="008800E2"/>
    <w:rsid w:val="008811C6"/>
    <w:rsid w:val="0088384F"/>
    <w:rsid w:val="008869CB"/>
    <w:rsid w:val="00887B9D"/>
    <w:rsid w:val="00890603"/>
    <w:rsid w:val="00893761"/>
    <w:rsid w:val="00893831"/>
    <w:rsid w:val="00896A01"/>
    <w:rsid w:val="0089758B"/>
    <w:rsid w:val="008A01D3"/>
    <w:rsid w:val="008A2466"/>
    <w:rsid w:val="008A2AEB"/>
    <w:rsid w:val="008A32D9"/>
    <w:rsid w:val="008A3414"/>
    <w:rsid w:val="008A6491"/>
    <w:rsid w:val="008B2210"/>
    <w:rsid w:val="008B2909"/>
    <w:rsid w:val="008B2DC2"/>
    <w:rsid w:val="008B578D"/>
    <w:rsid w:val="008C1137"/>
    <w:rsid w:val="008C11E2"/>
    <w:rsid w:val="008C1341"/>
    <w:rsid w:val="008C2394"/>
    <w:rsid w:val="008C3B8D"/>
    <w:rsid w:val="008D0E1C"/>
    <w:rsid w:val="008D2545"/>
    <w:rsid w:val="008D657C"/>
    <w:rsid w:val="008D7623"/>
    <w:rsid w:val="008E06D8"/>
    <w:rsid w:val="008E083A"/>
    <w:rsid w:val="008E0C18"/>
    <w:rsid w:val="008E3348"/>
    <w:rsid w:val="008E434B"/>
    <w:rsid w:val="008F415D"/>
    <w:rsid w:val="008F47BF"/>
    <w:rsid w:val="008F5130"/>
    <w:rsid w:val="008F6F37"/>
    <w:rsid w:val="00900F00"/>
    <w:rsid w:val="00901378"/>
    <w:rsid w:val="00902787"/>
    <w:rsid w:val="00903647"/>
    <w:rsid w:val="0090689A"/>
    <w:rsid w:val="00907029"/>
    <w:rsid w:val="0090768E"/>
    <w:rsid w:val="00910B4A"/>
    <w:rsid w:val="00914B06"/>
    <w:rsid w:val="00916F59"/>
    <w:rsid w:val="0091791A"/>
    <w:rsid w:val="0092029D"/>
    <w:rsid w:val="00920342"/>
    <w:rsid w:val="009221D9"/>
    <w:rsid w:val="00923292"/>
    <w:rsid w:val="00923722"/>
    <w:rsid w:val="00935F90"/>
    <w:rsid w:val="00936BAB"/>
    <w:rsid w:val="009411AC"/>
    <w:rsid w:val="009411FC"/>
    <w:rsid w:val="00942716"/>
    <w:rsid w:val="0094287F"/>
    <w:rsid w:val="009450D7"/>
    <w:rsid w:val="009458D0"/>
    <w:rsid w:val="00954A0C"/>
    <w:rsid w:val="00955A64"/>
    <w:rsid w:val="00955E81"/>
    <w:rsid w:val="00957BBA"/>
    <w:rsid w:val="00964197"/>
    <w:rsid w:val="00964555"/>
    <w:rsid w:val="0097335C"/>
    <w:rsid w:val="00975FF3"/>
    <w:rsid w:val="0097787D"/>
    <w:rsid w:val="00981836"/>
    <w:rsid w:val="0098183D"/>
    <w:rsid w:val="009819C8"/>
    <w:rsid w:val="00983ED0"/>
    <w:rsid w:val="0098495A"/>
    <w:rsid w:val="00990EB2"/>
    <w:rsid w:val="00996C43"/>
    <w:rsid w:val="009A0849"/>
    <w:rsid w:val="009A226D"/>
    <w:rsid w:val="009A3F3F"/>
    <w:rsid w:val="009A450E"/>
    <w:rsid w:val="009A5364"/>
    <w:rsid w:val="009A663B"/>
    <w:rsid w:val="009A6DF8"/>
    <w:rsid w:val="009B0A6D"/>
    <w:rsid w:val="009B0FA9"/>
    <w:rsid w:val="009B474E"/>
    <w:rsid w:val="009B4EE6"/>
    <w:rsid w:val="009B6F6F"/>
    <w:rsid w:val="009C0967"/>
    <w:rsid w:val="009C1684"/>
    <w:rsid w:val="009C2B8C"/>
    <w:rsid w:val="009C33DB"/>
    <w:rsid w:val="009C3720"/>
    <w:rsid w:val="009C3A7B"/>
    <w:rsid w:val="009C5365"/>
    <w:rsid w:val="009D0179"/>
    <w:rsid w:val="009D02C4"/>
    <w:rsid w:val="009D088B"/>
    <w:rsid w:val="009D245D"/>
    <w:rsid w:val="009D4494"/>
    <w:rsid w:val="009D71BE"/>
    <w:rsid w:val="009E0A6D"/>
    <w:rsid w:val="009E3888"/>
    <w:rsid w:val="009E4589"/>
    <w:rsid w:val="009E4675"/>
    <w:rsid w:val="009E52A3"/>
    <w:rsid w:val="009E570D"/>
    <w:rsid w:val="009E6103"/>
    <w:rsid w:val="009E6C08"/>
    <w:rsid w:val="009F2947"/>
    <w:rsid w:val="009F77E2"/>
    <w:rsid w:val="00A009D9"/>
    <w:rsid w:val="00A01B86"/>
    <w:rsid w:val="00A01BA3"/>
    <w:rsid w:val="00A038BF"/>
    <w:rsid w:val="00A04698"/>
    <w:rsid w:val="00A06593"/>
    <w:rsid w:val="00A11938"/>
    <w:rsid w:val="00A12810"/>
    <w:rsid w:val="00A13FEF"/>
    <w:rsid w:val="00A14066"/>
    <w:rsid w:val="00A157AF"/>
    <w:rsid w:val="00A1669D"/>
    <w:rsid w:val="00A17B11"/>
    <w:rsid w:val="00A211C3"/>
    <w:rsid w:val="00A2323B"/>
    <w:rsid w:val="00A25F72"/>
    <w:rsid w:val="00A2714E"/>
    <w:rsid w:val="00A277C7"/>
    <w:rsid w:val="00A31F7D"/>
    <w:rsid w:val="00A341CD"/>
    <w:rsid w:val="00A34315"/>
    <w:rsid w:val="00A34EEE"/>
    <w:rsid w:val="00A3562F"/>
    <w:rsid w:val="00A35860"/>
    <w:rsid w:val="00A35A98"/>
    <w:rsid w:val="00A377A0"/>
    <w:rsid w:val="00A43F9A"/>
    <w:rsid w:val="00A45D2E"/>
    <w:rsid w:val="00A467F6"/>
    <w:rsid w:val="00A47574"/>
    <w:rsid w:val="00A477C6"/>
    <w:rsid w:val="00A500BC"/>
    <w:rsid w:val="00A50CBC"/>
    <w:rsid w:val="00A51333"/>
    <w:rsid w:val="00A52892"/>
    <w:rsid w:val="00A5289F"/>
    <w:rsid w:val="00A532F3"/>
    <w:rsid w:val="00A55C11"/>
    <w:rsid w:val="00A60CC9"/>
    <w:rsid w:val="00A62318"/>
    <w:rsid w:val="00A63356"/>
    <w:rsid w:val="00A638DD"/>
    <w:rsid w:val="00A6671C"/>
    <w:rsid w:val="00A66C12"/>
    <w:rsid w:val="00A67619"/>
    <w:rsid w:val="00A74729"/>
    <w:rsid w:val="00A816E4"/>
    <w:rsid w:val="00A82AFF"/>
    <w:rsid w:val="00A8634E"/>
    <w:rsid w:val="00A864F7"/>
    <w:rsid w:val="00A876A3"/>
    <w:rsid w:val="00A901A2"/>
    <w:rsid w:val="00A93DB4"/>
    <w:rsid w:val="00A93F46"/>
    <w:rsid w:val="00A95D76"/>
    <w:rsid w:val="00AA0C55"/>
    <w:rsid w:val="00AA27AE"/>
    <w:rsid w:val="00AA295B"/>
    <w:rsid w:val="00AA335B"/>
    <w:rsid w:val="00AA6293"/>
    <w:rsid w:val="00AA6389"/>
    <w:rsid w:val="00AB13C9"/>
    <w:rsid w:val="00AB2E39"/>
    <w:rsid w:val="00AB4F82"/>
    <w:rsid w:val="00AB7F84"/>
    <w:rsid w:val="00AC37EA"/>
    <w:rsid w:val="00AC49D3"/>
    <w:rsid w:val="00AC77C5"/>
    <w:rsid w:val="00AD1FCC"/>
    <w:rsid w:val="00AD2559"/>
    <w:rsid w:val="00AD3C3D"/>
    <w:rsid w:val="00AD7BDF"/>
    <w:rsid w:val="00AE1F55"/>
    <w:rsid w:val="00AE4222"/>
    <w:rsid w:val="00AE479C"/>
    <w:rsid w:val="00AE5116"/>
    <w:rsid w:val="00AE605B"/>
    <w:rsid w:val="00AE791C"/>
    <w:rsid w:val="00AF0C52"/>
    <w:rsid w:val="00AF4181"/>
    <w:rsid w:val="00AF5415"/>
    <w:rsid w:val="00B00B22"/>
    <w:rsid w:val="00B03C05"/>
    <w:rsid w:val="00B04B6A"/>
    <w:rsid w:val="00B04E91"/>
    <w:rsid w:val="00B05128"/>
    <w:rsid w:val="00B106F9"/>
    <w:rsid w:val="00B11DC9"/>
    <w:rsid w:val="00B13750"/>
    <w:rsid w:val="00B21474"/>
    <w:rsid w:val="00B23DB4"/>
    <w:rsid w:val="00B26212"/>
    <w:rsid w:val="00B313CA"/>
    <w:rsid w:val="00B31784"/>
    <w:rsid w:val="00B31CBB"/>
    <w:rsid w:val="00B31FE9"/>
    <w:rsid w:val="00B3203C"/>
    <w:rsid w:val="00B335C2"/>
    <w:rsid w:val="00B347FE"/>
    <w:rsid w:val="00B349A5"/>
    <w:rsid w:val="00B34D18"/>
    <w:rsid w:val="00B36E38"/>
    <w:rsid w:val="00B379FE"/>
    <w:rsid w:val="00B42F15"/>
    <w:rsid w:val="00B43E2F"/>
    <w:rsid w:val="00B5011C"/>
    <w:rsid w:val="00B50691"/>
    <w:rsid w:val="00B50A4D"/>
    <w:rsid w:val="00B56AE7"/>
    <w:rsid w:val="00B5758B"/>
    <w:rsid w:val="00B6018A"/>
    <w:rsid w:val="00B61107"/>
    <w:rsid w:val="00B6115D"/>
    <w:rsid w:val="00B67394"/>
    <w:rsid w:val="00B71359"/>
    <w:rsid w:val="00B76E0F"/>
    <w:rsid w:val="00B77C04"/>
    <w:rsid w:val="00B81F63"/>
    <w:rsid w:val="00B83CBB"/>
    <w:rsid w:val="00B87902"/>
    <w:rsid w:val="00B918E5"/>
    <w:rsid w:val="00B936B9"/>
    <w:rsid w:val="00B959E7"/>
    <w:rsid w:val="00B96E8B"/>
    <w:rsid w:val="00B97DC1"/>
    <w:rsid w:val="00BA0D9C"/>
    <w:rsid w:val="00BA47D0"/>
    <w:rsid w:val="00BA75DD"/>
    <w:rsid w:val="00BA7892"/>
    <w:rsid w:val="00BA7D9B"/>
    <w:rsid w:val="00BB198E"/>
    <w:rsid w:val="00BB7674"/>
    <w:rsid w:val="00BC10B0"/>
    <w:rsid w:val="00BC184D"/>
    <w:rsid w:val="00BC7BC5"/>
    <w:rsid w:val="00BD2B03"/>
    <w:rsid w:val="00BD56DB"/>
    <w:rsid w:val="00BD6426"/>
    <w:rsid w:val="00BD6824"/>
    <w:rsid w:val="00BE0716"/>
    <w:rsid w:val="00BE1C41"/>
    <w:rsid w:val="00BE2451"/>
    <w:rsid w:val="00BE360F"/>
    <w:rsid w:val="00BE3DB3"/>
    <w:rsid w:val="00BE54CA"/>
    <w:rsid w:val="00BE5C5F"/>
    <w:rsid w:val="00BF388E"/>
    <w:rsid w:val="00BF4304"/>
    <w:rsid w:val="00BF4A46"/>
    <w:rsid w:val="00BF4D14"/>
    <w:rsid w:val="00BF5094"/>
    <w:rsid w:val="00BF5653"/>
    <w:rsid w:val="00BF6162"/>
    <w:rsid w:val="00BF7C7D"/>
    <w:rsid w:val="00C01576"/>
    <w:rsid w:val="00C027D4"/>
    <w:rsid w:val="00C06319"/>
    <w:rsid w:val="00C06FE0"/>
    <w:rsid w:val="00C074F7"/>
    <w:rsid w:val="00C07E2B"/>
    <w:rsid w:val="00C10679"/>
    <w:rsid w:val="00C2277F"/>
    <w:rsid w:val="00C23161"/>
    <w:rsid w:val="00C2361A"/>
    <w:rsid w:val="00C27C88"/>
    <w:rsid w:val="00C468A8"/>
    <w:rsid w:val="00C520E1"/>
    <w:rsid w:val="00C549A8"/>
    <w:rsid w:val="00C558C6"/>
    <w:rsid w:val="00C56AEB"/>
    <w:rsid w:val="00C57825"/>
    <w:rsid w:val="00C62662"/>
    <w:rsid w:val="00C62830"/>
    <w:rsid w:val="00C631E1"/>
    <w:rsid w:val="00C65E0A"/>
    <w:rsid w:val="00C67FF2"/>
    <w:rsid w:val="00C702C4"/>
    <w:rsid w:val="00C70A92"/>
    <w:rsid w:val="00C75A5B"/>
    <w:rsid w:val="00C76A3C"/>
    <w:rsid w:val="00C76EC8"/>
    <w:rsid w:val="00C803B5"/>
    <w:rsid w:val="00C81800"/>
    <w:rsid w:val="00C818C3"/>
    <w:rsid w:val="00C8210D"/>
    <w:rsid w:val="00C834DA"/>
    <w:rsid w:val="00C84A4B"/>
    <w:rsid w:val="00C851C8"/>
    <w:rsid w:val="00C86141"/>
    <w:rsid w:val="00C9162B"/>
    <w:rsid w:val="00C9244A"/>
    <w:rsid w:val="00C92A96"/>
    <w:rsid w:val="00C95B7E"/>
    <w:rsid w:val="00C97B95"/>
    <w:rsid w:val="00CA4FAC"/>
    <w:rsid w:val="00CB2C21"/>
    <w:rsid w:val="00CB3D58"/>
    <w:rsid w:val="00CB702C"/>
    <w:rsid w:val="00CC2101"/>
    <w:rsid w:val="00CC3B57"/>
    <w:rsid w:val="00CC4983"/>
    <w:rsid w:val="00CC573C"/>
    <w:rsid w:val="00CC6ADC"/>
    <w:rsid w:val="00CC7CE2"/>
    <w:rsid w:val="00CD0904"/>
    <w:rsid w:val="00CD0CFF"/>
    <w:rsid w:val="00CD2B87"/>
    <w:rsid w:val="00CD77BB"/>
    <w:rsid w:val="00CE28CB"/>
    <w:rsid w:val="00CE3D9B"/>
    <w:rsid w:val="00CE7499"/>
    <w:rsid w:val="00CF056D"/>
    <w:rsid w:val="00CF3759"/>
    <w:rsid w:val="00CF3A47"/>
    <w:rsid w:val="00CF493E"/>
    <w:rsid w:val="00CF61CC"/>
    <w:rsid w:val="00CF6E0B"/>
    <w:rsid w:val="00D00052"/>
    <w:rsid w:val="00D10BDB"/>
    <w:rsid w:val="00D12687"/>
    <w:rsid w:val="00D12FBC"/>
    <w:rsid w:val="00D1415F"/>
    <w:rsid w:val="00D15235"/>
    <w:rsid w:val="00D15667"/>
    <w:rsid w:val="00D15D18"/>
    <w:rsid w:val="00D2152A"/>
    <w:rsid w:val="00D21B41"/>
    <w:rsid w:val="00D24E4E"/>
    <w:rsid w:val="00D2715C"/>
    <w:rsid w:val="00D311FA"/>
    <w:rsid w:val="00D320D6"/>
    <w:rsid w:val="00D33FCE"/>
    <w:rsid w:val="00D3480A"/>
    <w:rsid w:val="00D356D7"/>
    <w:rsid w:val="00D35B9E"/>
    <w:rsid w:val="00D42793"/>
    <w:rsid w:val="00D42F3D"/>
    <w:rsid w:val="00D438CF"/>
    <w:rsid w:val="00D44002"/>
    <w:rsid w:val="00D44130"/>
    <w:rsid w:val="00D44687"/>
    <w:rsid w:val="00D45003"/>
    <w:rsid w:val="00D46BEA"/>
    <w:rsid w:val="00D50099"/>
    <w:rsid w:val="00D507C2"/>
    <w:rsid w:val="00D50875"/>
    <w:rsid w:val="00D5232F"/>
    <w:rsid w:val="00D52D34"/>
    <w:rsid w:val="00D53BCC"/>
    <w:rsid w:val="00D5543A"/>
    <w:rsid w:val="00D60084"/>
    <w:rsid w:val="00D6054D"/>
    <w:rsid w:val="00D6374D"/>
    <w:rsid w:val="00D63B55"/>
    <w:rsid w:val="00D64AAB"/>
    <w:rsid w:val="00D66037"/>
    <w:rsid w:val="00D66AE4"/>
    <w:rsid w:val="00D7014E"/>
    <w:rsid w:val="00D7100A"/>
    <w:rsid w:val="00D714EC"/>
    <w:rsid w:val="00D7457C"/>
    <w:rsid w:val="00D74BEF"/>
    <w:rsid w:val="00D74F18"/>
    <w:rsid w:val="00D767FF"/>
    <w:rsid w:val="00D80AED"/>
    <w:rsid w:val="00D80FB3"/>
    <w:rsid w:val="00D83533"/>
    <w:rsid w:val="00D84485"/>
    <w:rsid w:val="00D904EF"/>
    <w:rsid w:val="00D970E6"/>
    <w:rsid w:val="00DA1811"/>
    <w:rsid w:val="00DB5554"/>
    <w:rsid w:val="00DB63BB"/>
    <w:rsid w:val="00DB7C9E"/>
    <w:rsid w:val="00DC4000"/>
    <w:rsid w:val="00DC4398"/>
    <w:rsid w:val="00DC442B"/>
    <w:rsid w:val="00DC5C99"/>
    <w:rsid w:val="00DD3C51"/>
    <w:rsid w:val="00DD3E1C"/>
    <w:rsid w:val="00DD4E5A"/>
    <w:rsid w:val="00DD5506"/>
    <w:rsid w:val="00DE0B94"/>
    <w:rsid w:val="00DE1524"/>
    <w:rsid w:val="00DE606B"/>
    <w:rsid w:val="00DF07EB"/>
    <w:rsid w:val="00DF23C6"/>
    <w:rsid w:val="00DF55F8"/>
    <w:rsid w:val="00DF77A4"/>
    <w:rsid w:val="00E07525"/>
    <w:rsid w:val="00E07FD9"/>
    <w:rsid w:val="00E12852"/>
    <w:rsid w:val="00E13EF9"/>
    <w:rsid w:val="00E203F2"/>
    <w:rsid w:val="00E21DAD"/>
    <w:rsid w:val="00E226C9"/>
    <w:rsid w:val="00E240BA"/>
    <w:rsid w:val="00E25808"/>
    <w:rsid w:val="00E258C4"/>
    <w:rsid w:val="00E2746D"/>
    <w:rsid w:val="00E3135F"/>
    <w:rsid w:val="00E31E8A"/>
    <w:rsid w:val="00E34AEC"/>
    <w:rsid w:val="00E3552A"/>
    <w:rsid w:val="00E40F5F"/>
    <w:rsid w:val="00E4339C"/>
    <w:rsid w:val="00E43B03"/>
    <w:rsid w:val="00E505CB"/>
    <w:rsid w:val="00E534D7"/>
    <w:rsid w:val="00E54E9A"/>
    <w:rsid w:val="00E5536E"/>
    <w:rsid w:val="00E6058F"/>
    <w:rsid w:val="00E61C0A"/>
    <w:rsid w:val="00E6209D"/>
    <w:rsid w:val="00E63B65"/>
    <w:rsid w:val="00E6535F"/>
    <w:rsid w:val="00E70679"/>
    <w:rsid w:val="00E70BB7"/>
    <w:rsid w:val="00E70CC4"/>
    <w:rsid w:val="00E75C86"/>
    <w:rsid w:val="00E77850"/>
    <w:rsid w:val="00E817BF"/>
    <w:rsid w:val="00E85E54"/>
    <w:rsid w:val="00E918F4"/>
    <w:rsid w:val="00E927D4"/>
    <w:rsid w:val="00E92E68"/>
    <w:rsid w:val="00E93EC4"/>
    <w:rsid w:val="00E96536"/>
    <w:rsid w:val="00EA279C"/>
    <w:rsid w:val="00EA4C84"/>
    <w:rsid w:val="00EA50FE"/>
    <w:rsid w:val="00EB0265"/>
    <w:rsid w:val="00EB0688"/>
    <w:rsid w:val="00EB10FC"/>
    <w:rsid w:val="00EB1FB7"/>
    <w:rsid w:val="00EB26D8"/>
    <w:rsid w:val="00EB27F1"/>
    <w:rsid w:val="00EB299F"/>
    <w:rsid w:val="00EB603D"/>
    <w:rsid w:val="00EB7980"/>
    <w:rsid w:val="00EC13B2"/>
    <w:rsid w:val="00EC329E"/>
    <w:rsid w:val="00EC3405"/>
    <w:rsid w:val="00EC34BC"/>
    <w:rsid w:val="00EC3960"/>
    <w:rsid w:val="00ED1127"/>
    <w:rsid w:val="00ED3362"/>
    <w:rsid w:val="00ED7117"/>
    <w:rsid w:val="00EE0B62"/>
    <w:rsid w:val="00EE4976"/>
    <w:rsid w:val="00EE6910"/>
    <w:rsid w:val="00EF00AC"/>
    <w:rsid w:val="00EF1205"/>
    <w:rsid w:val="00EF1EEA"/>
    <w:rsid w:val="00EF429C"/>
    <w:rsid w:val="00EF6A99"/>
    <w:rsid w:val="00F018B3"/>
    <w:rsid w:val="00F01CC5"/>
    <w:rsid w:val="00F03DC6"/>
    <w:rsid w:val="00F04409"/>
    <w:rsid w:val="00F0440A"/>
    <w:rsid w:val="00F10A78"/>
    <w:rsid w:val="00F151D2"/>
    <w:rsid w:val="00F15822"/>
    <w:rsid w:val="00F22F72"/>
    <w:rsid w:val="00F257CF"/>
    <w:rsid w:val="00F34521"/>
    <w:rsid w:val="00F36130"/>
    <w:rsid w:val="00F376A7"/>
    <w:rsid w:val="00F401E0"/>
    <w:rsid w:val="00F4075A"/>
    <w:rsid w:val="00F41004"/>
    <w:rsid w:val="00F41D03"/>
    <w:rsid w:val="00F460E6"/>
    <w:rsid w:val="00F4638C"/>
    <w:rsid w:val="00F47D1E"/>
    <w:rsid w:val="00F47DF5"/>
    <w:rsid w:val="00F50530"/>
    <w:rsid w:val="00F513E0"/>
    <w:rsid w:val="00F5159F"/>
    <w:rsid w:val="00F51634"/>
    <w:rsid w:val="00F51702"/>
    <w:rsid w:val="00F52B3A"/>
    <w:rsid w:val="00F571E0"/>
    <w:rsid w:val="00F6024B"/>
    <w:rsid w:val="00F60FC7"/>
    <w:rsid w:val="00F626B7"/>
    <w:rsid w:val="00F63429"/>
    <w:rsid w:val="00F65A56"/>
    <w:rsid w:val="00F7052C"/>
    <w:rsid w:val="00F717C4"/>
    <w:rsid w:val="00F73933"/>
    <w:rsid w:val="00F74311"/>
    <w:rsid w:val="00F75BFA"/>
    <w:rsid w:val="00F76488"/>
    <w:rsid w:val="00F76779"/>
    <w:rsid w:val="00F77449"/>
    <w:rsid w:val="00F77BB0"/>
    <w:rsid w:val="00F8085E"/>
    <w:rsid w:val="00F84949"/>
    <w:rsid w:val="00F90383"/>
    <w:rsid w:val="00F915F1"/>
    <w:rsid w:val="00FA0013"/>
    <w:rsid w:val="00FA62C8"/>
    <w:rsid w:val="00FB04CF"/>
    <w:rsid w:val="00FB17CF"/>
    <w:rsid w:val="00FB57A4"/>
    <w:rsid w:val="00FB6835"/>
    <w:rsid w:val="00FC0039"/>
    <w:rsid w:val="00FC1BEC"/>
    <w:rsid w:val="00FC1C90"/>
    <w:rsid w:val="00FC39F7"/>
    <w:rsid w:val="00FC3C69"/>
    <w:rsid w:val="00FC444F"/>
    <w:rsid w:val="00FC5CAD"/>
    <w:rsid w:val="00FC7743"/>
    <w:rsid w:val="00FC78D5"/>
    <w:rsid w:val="00FC7E51"/>
    <w:rsid w:val="00FD0D0D"/>
    <w:rsid w:val="00FD2A12"/>
    <w:rsid w:val="00FD454F"/>
    <w:rsid w:val="00FD4B56"/>
    <w:rsid w:val="00FD4B5F"/>
    <w:rsid w:val="00FD6E17"/>
    <w:rsid w:val="00FE25FA"/>
    <w:rsid w:val="00FE299E"/>
    <w:rsid w:val="00FE7374"/>
    <w:rsid w:val="00FF1950"/>
    <w:rsid w:val="00FF67D9"/>
    <w:rsid w:val="00FF6AFC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30"/>
  </w:style>
  <w:style w:type="paragraph" w:styleId="1">
    <w:name w:val="heading 1"/>
    <w:basedOn w:val="a"/>
    <w:link w:val="10"/>
    <w:uiPriority w:val="9"/>
    <w:qFormat/>
    <w:rsid w:val="00393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052"/>
    <w:rPr>
      <w:b/>
      <w:bCs/>
    </w:rPr>
  </w:style>
  <w:style w:type="character" w:customStyle="1" w:styleId="apple-converted-space">
    <w:name w:val="apple-converted-space"/>
    <w:basedOn w:val="a0"/>
    <w:rsid w:val="00386052"/>
  </w:style>
  <w:style w:type="character" w:styleId="a5">
    <w:name w:val="Hyperlink"/>
    <w:basedOn w:val="a0"/>
    <w:uiPriority w:val="99"/>
    <w:unhideWhenUsed/>
    <w:rsid w:val="003860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3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9E4589"/>
    <w:pPr>
      <w:ind w:left="720"/>
      <w:contextualSpacing/>
    </w:pPr>
  </w:style>
  <w:style w:type="paragraph" w:styleId="a7">
    <w:name w:val="No Spacing"/>
    <w:uiPriority w:val="1"/>
    <w:qFormat/>
    <w:rsid w:val="00C0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0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0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7E2B"/>
  </w:style>
  <w:style w:type="paragraph" w:styleId="ab">
    <w:name w:val="footer"/>
    <w:basedOn w:val="a"/>
    <w:link w:val="ac"/>
    <w:uiPriority w:val="99"/>
    <w:semiHidden/>
    <w:unhideWhenUsed/>
    <w:rsid w:val="00C0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7E2B"/>
  </w:style>
  <w:style w:type="paragraph" w:styleId="ad">
    <w:name w:val="Subtitle"/>
    <w:basedOn w:val="a"/>
    <w:next w:val="a"/>
    <w:link w:val="ae"/>
    <w:uiPriority w:val="11"/>
    <w:qFormat/>
    <w:rsid w:val="00D701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701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9068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06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Subtle Emphasis"/>
    <w:basedOn w:val="a0"/>
    <w:uiPriority w:val="19"/>
    <w:qFormat/>
    <w:rsid w:val="00C803B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32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016">
                  <w:marLeft w:val="0"/>
                  <w:marRight w:val="0"/>
                  <w:marTop w:val="0"/>
                  <w:marBottom w:val="0"/>
                  <w:divBdr>
                    <w:top w:val="single" w:sz="36" w:space="14" w:color="F0F0F0"/>
                    <w:left w:val="single" w:sz="36" w:space="14" w:color="F0F0F0"/>
                    <w:bottom w:val="single" w:sz="36" w:space="14" w:color="F0F0F0"/>
                    <w:right w:val="single" w:sz="36" w:space="14" w:color="F0F0F0"/>
                  </w:divBdr>
                </w:div>
              </w:divsChild>
            </w:div>
          </w:divsChild>
        </w:div>
      </w:divsChild>
    </w:div>
    <w:div w:id="61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1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4739">
                  <w:marLeft w:val="0"/>
                  <w:marRight w:val="0"/>
                  <w:marTop w:val="0"/>
                  <w:marBottom w:val="0"/>
                  <w:divBdr>
                    <w:top w:val="single" w:sz="36" w:space="14" w:color="F0F0F0"/>
                    <w:left w:val="single" w:sz="36" w:space="14" w:color="F0F0F0"/>
                    <w:bottom w:val="single" w:sz="36" w:space="14" w:color="F0F0F0"/>
                    <w:right w:val="single" w:sz="36" w:space="14" w:color="F0F0F0"/>
                  </w:divBdr>
                </w:div>
              </w:divsChild>
            </w:div>
          </w:divsChild>
        </w:div>
      </w:divsChild>
    </w:div>
    <w:div w:id="1467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13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1708">
                  <w:marLeft w:val="0"/>
                  <w:marRight w:val="0"/>
                  <w:marTop w:val="0"/>
                  <w:marBottom w:val="0"/>
                  <w:divBdr>
                    <w:top w:val="single" w:sz="36" w:space="14" w:color="F0F0F0"/>
                    <w:left w:val="single" w:sz="36" w:space="14" w:color="F0F0F0"/>
                    <w:bottom w:val="single" w:sz="36" w:space="14" w:color="F0F0F0"/>
                    <w:right w:val="single" w:sz="36" w:space="14" w:color="F0F0F0"/>
                  </w:divBdr>
                </w:div>
              </w:divsChild>
            </w:div>
          </w:divsChild>
        </w:div>
      </w:divsChild>
    </w:div>
    <w:div w:id="2005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35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446">
                  <w:marLeft w:val="0"/>
                  <w:marRight w:val="0"/>
                  <w:marTop w:val="0"/>
                  <w:marBottom w:val="0"/>
                  <w:divBdr>
                    <w:top w:val="single" w:sz="36" w:space="14" w:color="F0F0F0"/>
                    <w:left w:val="single" w:sz="36" w:space="14" w:color="F0F0F0"/>
                    <w:bottom w:val="single" w:sz="36" w:space="14" w:color="F0F0F0"/>
                    <w:right w:val="single" w:sz="36" w:space="14" w:color="F0F0F0"/>
                  </w:divBdr>
                </w:div>
              </w:divsChild>
            </w:div>
          </w:divsChild>
        </w:div>
      </w:divsChild>
    </w:div>
    <w:div w:id="201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154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4829">
                  <w:marLeft w:val="0"/>
                  <w:marRight w:val="0"/>
                  <w:marTop w:val="0"/>
                  <w:marBottom w:val="0"/>
                  <w:divBdr>
                    <w:top w:val="single" w:sz="36" w:space="14" w:color="F0F0F0"/>
                    <w:left w:val="single" w:sz="36" w:space="14" w:color="F0F0F0"/>
                    <w:bottom w:val="single" w:sz="36" w:space="14" w:color="F0F0F0"/>
                    <w:right w:val="single" w:sz="36" w:space="14" w:color="F0F0F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b.snk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920B-F5BD-4154-BB89-94BBCAE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2-18T03:36:00Z</cp:lastPrinted>
  <dcterms:created xsi:type="dcterms:W3CDTF">2015-02-17T06:51:00Z</dcterms:created>
  <dcterms:modified xsi:type="dcterms:W3CDTF">2015-02-18T08:58:00Z</dcterms:modified>
</cp:coreProperties>
</file>